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E6" w:rsidRPr="000E2449" w:rsidRDefault="00902185" w:rsidP="000E244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 xml:space="preserve">Индивидуализация обучения при освоении учебной дисциплины «Операционные системы» с применением </w:t>
      </w:r>
      <w:r w:rsidR="00E109BD">
        <w:rPr>
          <w:rFonts w:ascii="Times New Roman" w:hAnsi="Times New Roman"/>
          <w:b/>
          <w:sz w:val="24"/>
          <w:szCs w:val="24"/>
        </w:rPr>
        <w:t>ИКТ</w:t>
      </w:r>
      <w:r w:rsidRPr="000E2449">
        <w:rPr>
          <w:rFonts w:ascii="Times New Roman" w:hAnsi="Times New Roman"/>
          <w:b/>
          <w:sz w:val="24"/>
          <w:szCs w:val="24"/>
        </w:rPr>
        <w:t xml:space="preserve"> в рамках реа</w:t>
      </w:r>
      <w:r w:rsidR="00113D6B">
        <w:rPr>
          <w:rFonts w:ascii="Times New Roman" w:hAnsi="Times New Roman"/>
          <w:b/>
          <w:sz w:val="24"/>
          <w:szCs w:val="24"/>
        </w:rPr>
        <w:t>лизации ФГОС СПО специальности П</w:t>
      </w:r>
      <w:r w:rsidRPr="000E2449">
        <w:rPr>
          <w:rFonts w:ascii="Times New Roman" w:hAnsi="Times New Roman"/>
          <w:b/>
          <w:sz w:val="24"/>
          <w:szCs w:val="24"/>
        </w:rPr>
        <w:t>рограммирование в компьютерных системах</w:t>
      </w:r>
    </w:p>
    <w:p w:rsidR="00B71DA0" w:rsidRPr="000E2449" w:rsidRDefault="00FE50BC" w:rsidP="000E24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>Коваль</w:t>
      </w:r>
      <w:r w:rsidR="00902185" w:rsidRPr="000E2449">
        <w:rPr>
          <w:rFonts w:ascii="Times New Roman" w:hAnsi="Times New Roman"/>
          <w:b/>
          <w:sz w:val="24"/>
          <w:szCs w:val="24"/>
        </w:rPr>
        <w:t xml:space="preserve"> Татьяна Борисовна</w:t>
      </w:r>
    </w:p>
    <w:p w:rsidR="00902185" w:rsidRPr="000E2449" w:rsidRDefault="00902185" w:rsidP="000E24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>Преподаватель высшей категории</w:t>
      </w:r>
    </w:p>
    <w:p w:rsidR="00FE50BC" w:rsidRPr="000E2449" w:rsidRDefault="00FE50BC" w:rsidP="000E244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«Волгоградский индустриальный техникум» (ГБПОУ ВИТ), </w:t>
      </w:r>
      <w:proofErr w:type="gramStart"/>
      <w:r w:rsidRPr="000E2449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0E2449">
        <w:rPr>
          <w:rFonts w:ascii="Times New Roman" w:hAnsi="Times New Roman"/>
          <w:b/>
          <w:sz w:val="24"/>
          <w:szCs w:val="24"/>
        </w:rPr>
        <w:t>. Волгоград</w:t>
      </w:r>
    </w:p>
    <w:p w:rsidR="00FE50BC" w:rsidRPr="000E2449" w:rsidRDefault="00FE50BC" w:rsidP="000E244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515A1" w:rsidRPr="000E2449" w:rsidRDefault="00CF67E6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Современная </w:t>
      </w:r>
      <w:r w:rsidR="00E262BF" w:rsidRPr="000E2449">
        <w:rPr>
          <w:rFonts w:ascii="Times New Roman" w:hAnsi="Times New Roman"/>
          <w:sz w:val="24"/>
          <w:szCs w:val="24"/>
        </w:rPr>
        <w:t>система образования</w:t>
      </w:r>
      <w:r w:rsidR="006432E5" w:rsidRPr="000E2449">
        <w:rPr>
          <w:rFonts w:ascii="Times New Roman" w:hAnsi="Times New Roman"/>
          <w:sz w:val="24"/>
          <w:szCs w:val="24"/>
        </w:rPr>
        <w:t>,</w:t>
      </w:r>
      <w:r w:rsidR="000374BD" w:rsidRPr="000E2449">
        <w:rPr>
          <w:rFonts w:ascii="Times New Roman" w:hAnsi="Times New Roman"/>
          <w:sz w:val="24"/>
          <w:szCs w:val="24"/>
        </w:rPr>
        <w:t xml:space="preserve"> </w:t>
      </w:r>
      <w:r w:rsidR="006432E5" w:rsidRPr="000E2449">
        <w:rPr>
          <w:rFonts w:ascii="Times New Roman" w:hAnsi="Times New Roman"/>
          <w:sz w:val="24"/>
          <w:szCs w:val="24"/>
        </w:rPr>
        <w:t xml:space="preserve">соответствующая ФГОС третьего поколения, </w:t>
      </w:r>
      <w:r w:rsidR="000374BD" w:rsidRPr="000E2449">
        <w:rPr>
          <w:rFonts w:ascii="Times New Roman" w:hAnsi="Times New Roman"/>
          <w:sz w:val="24"/>
          <w:szCs w:val="24"/>
        </w:rPr>
        <w:t>ориентирована</w:t>
      </w:r>
      <w:r w:rsidR="00E262BF" w:rsidRPr="000E2449">
        <w:rPr>
          <w:rFonts w:ascii="Times New Roman" w:hAnsi="Times New Roman"/>
          <w:sz w:val="24"/>
          <w:szCs w:val="24"/>
        </w:rPr>
        <w:t xml:space="preserve"> на</w:t>
      </w:r>
      <w:r w:rsidR="006432E5" w:rsidRPr="000E2449">
        <w:rPr>
          <w:rFonts w:ascii="Times New Roman" w:hAnsi="Times New Roman"/>
          <w:sz w:val="24"/>
          <w:szCs w:val="24"/>
        </w:rPr>
        <w:t xml:space="preserve"> </w:t>
      </w:r>
      <w:r w:rsidR="00E262BF" w:rsidRPr="000E2449">
        <w:rPr>
          <w:rFonts w:ascii="Times New Roman" w:hAnsi="Times New Roman"/>
          <w:sz w:val="24"/>
          <w:szCs w:val="24"/>
        </w:rPr>
        <w:t>индивидуализацию</w:t>
      </w:r>
      <w:r w:rsidR="006432E5" w:rsidRPr="000E2449">
        <w:rPr>
          <w:rFonts w:ascii="Times New Roman" w:hAnsi="Times New Roman"/>
          <w:sz w:val="24"/>
          <w:szCs w:val="24"/>
        </w:rPr>
        <w:t xml:space="preserve"> </w:t>
      </w:r>
      <w:r w:rsidR="006570F3" w:rsidRPr="000E2449">
        <w:rPr>
          <w:rFonts w:ascii="Times New Roman" w:hAnsi="Times New Roman"/>
          <w:sz w:val="24"/>
          <w:szCs w:val="24"/>
        </w:rPr>
        <w:t xml:space="preserve">образовательного процесса </w:t>
      </w:r>
      <w:r w:rsidR="006432E5" w:rsidRPr="000E2449">
        <w:rPr>
          <w:rFonts w:ascii="Times New Roman" w:hAnsi="Times New Roman"/>
          <w:sz w:val="24"/>
          <w:szCs w:val="24"/>
        </w:rPr>
        <w:t>обучающегося</w:t>
      </w:r>
      <w:r w:rsidR="000374BD" w:rsidRPr="000E2449">
        <w:rPr>
          <w:rFonts w:ascii="Times New Roman" w:hAnsi="Times New Roman"/>
          <w:sz w:val="24"/>
          <w:szCs w:val="24"/>
        </w:rPr>
        <w:t>.</w:t>
      </w:r>
      <w:r w:rsidR="006432E5" w:rsidRPr="000E2449">
        <w:rPr>
          <w:rFonts w:ascii="Times New Roman" w:hAnsi="Times New Roman"/>
          <w:sz w:val="24"/>
          <w:szCs w:val="24"/>
        </w:rPr>
        <w:t xml:space="preserve"> </w:t>
      </w:r>
      <w:r w:rsidR="006570F3" w:rsidRPr="000E2449">
        <w:rPr>
          <w:rFonts w:ascii="Times New Roman" w:hAnsi="Times New Roman"/>
          <w:sz w:val="24"/>
          <w:szCs w:val="24"/>
        </w:rPr>
        <w:t xml:space="preserve">При этом обучение становится динамичным способом организации общего пространства образовательного учреждения, способствующего реализации возможностей каждого обучающегося в процессе его личного становления. Рассматривая аудиторную и самостоятельную деятельность </w:t>
      </w:r>
      <w:proofErr w:type="gramStart"/>
      <w:r w:rsidR="006570F3" w:rsidRPr="000E244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6570F3" w:rsidRPr="000E2449">
        <w:rPr>
          <w:rFonts w:ascii="Times New Roman" w:hAnsi="Times New Roman"/>
          <w:sz w:val="24"/>
          <w:szCs w:val="24"/>
        </w:rPr>
        <w:t xml:space="preserve"> как единое </w:t>
      </w:r>
      <w:r w:rsidR="00DF3600" w:rsidRPr="000E2449">
        <w:rPr>
          <w:rFonts w:ascii="Times New Roman" w:hAnsi="Times New Roman"/>
          <w:sz w:val="24"/>
          <w:szCs w:val="24"/>
        </w:rPr>
        <w:t>образовательное пространство</w:t>
      </w:r>
      <w:r w:rsidR="006570F3" w:rsidRPr="000E2449">
        <w:rPr>
          <w:rFonts w:ascii="Times New Roman" w:hAnsi="Times New Roman"/>
          <w:sz w:val="24"/>
          <w:szCs w:val="24"/>
        </w:rPr>
        <w:t>, индивидуальная работа выступает как способ реализации всевозможных форм и видов деятельности обучающегося</w:t>
      </w:r>
      <w:r w:rsidR="001F76E8" w:rsidRPr="000E2449">
        <w:rPr>
          <w:rFonts w:ascii="Times New Roman" w:hAnsi="Times New Roman"/>
          <w:sz w:val="24"/>
          <w:szCs w:val="24"/>
        </w:rPr>
        <w:t xml:space="preserve">. </w:t>
      </w:r>
      <w:r w:rsidR="00E515A1" w:rsidRPr="000E2449">
        <w:rPr>
          <w:rFonts w:ascii="Times New Roman" w:hAnsi="Times New Roman"/>
          <w:sz w:val="24"/>
          <w:szCs w:val="24"/>
        </w:rPr>
        <w:t xml:space="preserve">Индивидуализация </w:t>
      </w:r>
      <w:proofErr w:type="gramStart"/>
      <w:r w:rsidR="00E515A1" w:rsidRPr="000E2449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E515A1" w:rsidRPr="000E2449">
        <w:rPr>
          <w:rFonts w:ascii="Times New Roman" w:hAnsi="Times New Roman"/>
          <w:sz w:val="24"/>
          <w:szCs w:val="24"/>
        </w:rPr>
        <w:t xml:space="preserve"> в образовании: интеллектуальная, эмоционально-волевая, деятельностная, нравственно-духовная</w:t>
      </w:r>
      <w:r w:rsidR="001064AE" w:rsidRPr="000E2449">
        <w:rPr>
          <w:rFonts w:ascii="Times New Roman" w:hAnsi="Times New Roman"/>
          <w:sz w:val="24"/>
          <w:szCs w:val="24"/>
        </w:rPr>
        <w:t xml:space="preserve"> -</w:t>
      </w:r>
      <w:r w:rsidR="00E515A1" w:rsidRPr="000E2449">
        <w:rPr>
          <w:rFonts w:ascii="Times New Roman" w:hAnsi="Times New Roman"/>
          <w:sz w:val="24"/>
          <w:szCs w:val="24"/>
        </w:rPr>
        <w:t xml:space="preserve"> формируемая совокупность объективных и субъективных факторов</w:t>
      </w:r>
      <w:r w:rsidR="001064AE" w:rsidRPr="000E2449">
        <w:rPr>
          <w:rFonts w:ascii="Times New Roman" w:hAnsi="Times New Roman"/>
          <w:sz w:val="24"/>
          <w:szCs w:val="24"/>
        </w:rPr>
        <w:t>,</w:t>
      </w:r>
      <w:r w:rsidR="00E515A1" w:rsidRPr="000E2449">
        <w:rPr>
          <w:rFonts w:ascii="Times New Roman" w:hAnsi="Times New Roman"/>
          <w:sz w:val="24"/>
          <w:szCs w:val="24"/>
        </w:rPr>
        <w:t xml:space="preserve"> осуществляемая самим обучающимся. </w:t>
      </w:r>
    </w:p>
    <w:p w:rsidR="00E262BF" w:rsidRPr="000E2449" w:rsidRDefault="00DF3600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При реализации</w:t>
      </w:r>
      <w:r w:rsidR="001F76E8" w:rsidRPr="000E2449">
        <w:rPr>
          <w:rFonts w:ascii="Times New Roman" w:hAnsi="Times New Roman"/>
          <w:sz w:val="24"/>
          <w:szCs w:val="24"/>
        </w:rPr>
        <w:t xml:space="preserve"> ФГОС </w:t>
      </w:r>
      <w:r w:rsidRPr="000E2449">
        <w:rPr>
          <w:rFonts w:ascii="Times New Roman" w:hAnsi="Times New Roman"/>
          <w:sz w:val="24"/>
          <w:szCs w:val="24"/>
        </w:rPr>
        <w:t xml:space="preserve">СПО </w:t>
      </w:r>
      <w:r w:rsidR="001F76E8" w:rsidRPr="000E2449">
        <w:rPr>
          <w:rFonts w:ascii="Times New Roman" w:hAnsi="Times New Roman"/>
          <w:sz w:val="24"/>
          <w:szCs w:val="24"/>
        </w:rPr>
        <w:t>применение средств ИКТ позволяет эффективнее решать проблемы профессионального самоопределения и самореализации будущего специалиста.</w:t>
      </w:r>
      <w:r w:rsidR="001064AE" w:rsidRPr="000E2449">
        <w:rPr>
          <w:rFonts w:ascii="Times New Roman" w:hAnsi="Times New Roman"/>
          <w:sz w:val="24"/>
          <w:szCs w:val="24"/>
        </w:rPr>
        <w:t xml:space="preserve"> А также </w:t>
      </w:r>
      <w:r w:rsidR="00E262BF" w:rsidRPr="000E2449">
        <w:rPr>
          <w:rFonts w:ascii="Times New Roman" w:hAnsi="Times New Roman"/>
          <w:sz w:val="24"/>
          <w:szCs w:val="24"/>
        </w:rPr>
        <w:t>решать проблемы</w:t>
      </w:r>
      <w:r w:rsidR="001064AE" w:rsidRPr="000E2449">
        <w:rPr>
          <w:rFonts w:ascii="Times New Roman" w:hAnsi="Times New Roman"/>
          <w:sz w:val="24"/>
          <w:szCs w:val="24"/>
        </w:rPr>
        <w:t xml:space="preserve"> при изучении учебных дисциплин</w:t>
      </w:r>
      <w:r w:rsidRPr="000E2449">
        <w:rPr>
          <w:rFonts w:ascii="Times New Roman" w:hAnsi="Times New Roman"/>
          <w:sz w:val="24"/>
          <w:szCs w:val="24"/>
        </w:rPr>
        <w:t xml:space="preserve"> и </w:t>
      </w:r>
      <w:r w:rsidR="00F23E2B" w:rsidRPr="000E2449">
        <w:rPr>
          <w:rFonts w:ascii="Times New Roman" w:hAnsi="Times New Roman"/>
          <w:sz w:val="24"/>
          <w:szCs w:val="24"/>
        </w:rPr>
        <w:t>профессиональных модулей</w:t>
      </w:r>
      <w:r w:rsidR="001064AE" w:rsidRPr="000E2449">
        <w:rPr>
          <w:rFonts w:ascii="Times New Roman" w:hAnsi="Times New Roman"/>
          <w:sz w:val="24"/>
          <w:szCs w:val="24"/>
        </w:rPr>
        <w:t xml:space="preserve">. Одной из </w:t>
      </w:r>
      <w:proofErr w:type="gramStart"/>
      <w:r w:rsidR="001064AE" w:rsidRPr="000E2449">
        <w:rPr>
          <w:rFonts w:ascii="Times New Roman" w:hAnsi="Times New Roman"/>
          <w:sz w:val="24"/>
          <w:szCs w:val="24"/>
        </w:rPr>
        <w:t>дисциплин, позволяющих наиболее полно использовать ИКТ является</w:t>
      </w:r>
      <w:proofErr w:type="gramEnd"/>
      <w:r w:rsidR="001064AE" w:rsidRPr="000E2449">
        <w:rPr>
          <w:rFonts w:ascii="Times New Roman" w:hAnsi="Times New Roman"/>
          <w:sz w:val="24"/>
          <w:szCs w:val="24"/>
        </w:rPr>
        <w:t xml:space="preserve"> учебная дисциплина «Операционные системы».</w:t>
      </w:r>
    </w:p>
    <w:p w:rsidR="00551994" w:rsidRPr="000E2449" w:rsidRDefault="00551994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</w:t>
      </w:r>
      <w:r w:rsidR="00DF3600" w:rsidRPr="000E2449">
        <w:rPr>
          <w:rFonts w:ascii="Times New Roman" w:hAnsi="Times New Roman"/>
          <w:sz w:val="24"/>
          <w:szCs w:val="24"/>
        </w:rPr>
        <w:t>учебн</w:t>
      </w:r>
      <w:r w:rsidR="00F23E2B" w:rsidRPr="000E2449">
        <w:rPr>
          <w:rFonts w:ascii="Times New Roman" w:hAnsi="Times New Roman"/>
          <w:sz w:val="24"/>
          <w:szCs w:val="24"/>
        </w:rPr>
        <w:t>ой</w:t>
      </w:r>
      <w:r w:rsidR="00DF3600" w:rsidRPr="000E2449">
        <w:rPr>
          <w:rFonts w:ascii="Times New Roman" w:hAnsi="Times New Roman"/>
          <w:sz w:val="24"/>
          <w:szCs w:val="24"/>
        </w:rPr>
        <w:t xml:space="preserve"> дисциплин</w:t>
      </w:r>
      <w:r w:rsidR="00F23E2B" w:rsidRPr="000E2449">
        <w:rPr>
          <w:rFonts w:ascii="Times New Roman" w:hAnsi="Times New Roman"/>
          <w:sz w:val="24"/>
          <w:szCs w:val="24"/>
        </w:rPr>
        <w:t>ы</w:t>
      </w:r>
      <w:r w:rsidR="00DF3600" w:rsidRPr="000E2449">
        <w:rPr>
          <w:rFonts w:ascii="Times New Roman" w:hAnsi="Times New Roman"/>
          <w:sz w:val="24"/>
          <w:szCs w:val="24"/>
        </w:rPr>
        <w:t xml:space="preserve"> «Операционные системы </w:t>
      </w:r>
      <w:r w:rsidRPr="000E2449">
        <w:rPr>
          <w:rFonts w:ascii="Times New Roman" w:hAnsi="Times New Roman"/>
          <w:sz w:val="24"/>
          <w:szCs w:val="24"/>
        </w:rPr>
        <w:t>включают в себя:</w:t>
      </w:r>
    </w:p>
    <w:p w:rsidR="00551994" w:rsidRPr="000E2449" w:rsidRDefault="00551994" w:rsidP="000E24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презентации;</w:t>
      </w:r>
    </w:p>
    <w:p w:rsidR="00551994" w:rsidRPr="000E2449" w:rsidRDefault="00551994" w:rsidP="000E24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разработки на основе интерактивной доски;</w:t>
      </w:r>
    </w:p>
    <w:p w:rsidR="00551994" w:rsidRPr="000E2449" w:rsidRDefault="00551994" w:rsidP="000E24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электронные пособия;</w:t>
      </w:r>
    </w:p>
    <w:p w:rsidR="001906CC" w:rsidRPr="000E2449" w:rsidRDefault="00A1766B" w:rsidP="000E24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  <w:lang w:val="en-US"/>
        </w:rPr>
        <w:t>flash</w:t>
      </w:r>
      <w:r w:rsidR="001906CC" w:rsidRPr="000E2449">
        <w:rPr>
          <w:rFonts w:ascii="Times New Roman" w:hAnsi="Times New Roman"/>
          <w:sz w:val="24"/>
          <w:szCs w:val="24"/>
        </w:rPr>
        <w:t>-ролики;</w:t>
      </w:r>
    </w:p>
    <w:p w:rsidR="00551994" w:rsidRPr="000E2449" w:rsidRDefault="00551994" w:rsidP="000E24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тестирование в программе </w:t>
      </w:r>
      <w:proofErr w:type="spellStart"/>
      <w:r w:rsidRPr="000E2449">
        <w:rPr>
          <w:rFonts w:ascii="Times New Roman" w:hAnsi="Times New Roman"/>
          <w:sz w:val="24"/>
          <w:szCs w:val="24"/>
        </w:rPr>
        <w:t>SunRav</w:t>
      </w:r>
      <w:proofErr w:type="spellEnd"/>
      <w:r w:rsidRPr="000E24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2449">
        <w:rPr>
          <w:rFonts w:ascii="Times New Roman" w:hAnsi="Times New Roman"/>
          <w:sz w:val="24"/>
          <w:szCs w:val="24"/>
        </w:rPr>
        <w:t>TestOfficePro</w:t>
      </w:r>
      <w:proofErr w:type="spellEnd"/>
      <w:r w:rsidRPr="000E2449">
        <w:rPr>
          <w:rFonts w:ascii="Times New Roman" w:hAnsi="Times New Roman"/>
          <w:sz w:val="24"/>
          <w:szCs w:val="24"/>
        </w:rPr>
        <w:t>;</w:t>
      </w:r>
    </w:p>
    <w:p w:rsidR="00551994" w:rsidRPr="000E2449" w:rsidRDefault="000A29AA" w:rsidP="000E244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среду дистанционного обучения </w:t>
      </w:r>
      <w:proofErr w:type="spellStart"/>
      <w:r w:rsidRPr="000E2449">
        <w:rPr>
          <w:rFonts w:ascii="Times New Roman" w:hAnsi="Times New Roman"/>
          <w:sz w:val="24"/>
          <w:szCs w:val="24"/>
        </w:rPr>
        <w:t>Moodle</w:t>
      </w:r>
      <w:proofErr w:type="spellEnd"/>
      <w:r w:rsidRPr="000E2449">
        <w:rPr>
          <w:rFonts w:ascii="Times New Roman" w:hAnsi="Times New Roman"/>
          <w:sz w:val="24"/>
          <w:szCs w:val="24"/>
        </w:rPr>
        <w:t>.</w:t>
      </w:r>
    </w:p>
    <w:p w:rsidR="00622EEE" w:rsidRPr="000E2449" w:rsidRDefault="00622EEE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>Презентации</w:t>
      </w:r>
      <w:r w:rsidRPr="000E2449">
        <w:rPr>
          <w:rFonts w:ascii="Times New Roman" w:hAnsi="Times New Roman"/>
          <w:sz w:val="24"/>
          <w:szCs w:val="24"/>
        </w:rPr>
        <w:t xml:space="preserve">  - наиболее распространённый вид представления демонстрационных материалов. Для создания презентаций чаще всего используют  программу </w:t>
      </w:r>
      <w:proofErr w:type="spellStart"/>
      <w:r w:rsidRPr="000E2449">
        <w:rPr>
          <w:rFonts w:ascii="Times New Roman" w:hAnsi="Times New Roman"/>
          <w:sz w:val="24"/>
          <w:szCs w:val="24"/>
        </w:rPr>
        <w:t>PowerPoint</w:t>
      </w:r>
      <w:proofErr w:type="spellEnd"/>
      <w:r w:rsidRPr="000E2449">
        <w:rPr>
          <w:rFonts w:ascii="Times New Roman" w:hAnsi="Times New Roman"/>
          <w:sz w:val="24"/>
          <w:szCs w:val="24"/>
        </w:rPr>
        <w:t>.</w:t>
      </w:r>
    </w:p>
    <w:p w:rsidR="000A29AA" w:rsidRPr="000E2449" w:rsidRDefault="00622EEE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Использование презентаций </w:t>
      </w:r>
      <w:r w:rsidR="00F23E2B" w:rsidRPr="000E2449">
        <w:rPr>
          <w:rFonts w:ascii="Times New Roman" w:hAnsi="Times New Roman"/>
          <w:sz w:val="24"/>
          <w:szCs w:val="24"/>
        </w:rPr>
        <w:t>при изучении дисциплины «Операционные системы»</w:t>
      </w:r>
      <w:r w:rsidRPr="000E2449">
        <w:rPr>
          <w:rFonts w:ascii="Times New Roman" w:hAnsi="Times New Roman"/>
          <w:sz w:val="24"/>
          <w:szCs w:val="24"/>
        </w:rPr>
        <w:t xml:space="preserve"> обеспечивает:</w:t>
      </w:r>
    </w:p>
    <w:p w:rsidR="00622EEE" w:rsidRPr="000E2449" w:rsidRDefault="00622EEE" w:rsidP="000E2449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наглядное  представление учебного материала;</w:t>
      </w:r>
    </w:p>
    <w:p w:rsidR="00622EEE" w:rsidRPr="000E2449" w:rsidRDefault="00622EEE" w:rsidP="000E2449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систематизацию знаний;</w:t>
      </w:r>
    </w:p>
    <w:p w:rsidR="00622EEE" w:rsidRPr="000E2449" w:rsidRDefault="00622EEE" w:rsidP="000E2449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повышение интереса к предмету;</w:t>
      </w:r>
    </w:p>
    <w:p w:rsidR="00622EEE" w:rsidRPr="000E2449" w:rsidRDefault="00622EEE" w:rsidP="000E2449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развитие информационной культуры</w:t>
      </w:r>
      <w:r w:rsidR="002571EF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.</w:t>
      </w:r>
    </w:p>
    <w:p w:rsidR="00622EEE" w:rsidRPr="000E2449" w:rsidRDefault="00622EEE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Использование презентаций </w:t>
      </w:r>
      <w:r w:rsidR="00F91273" w:rsidRPr="000E2449">
        <w:rPr>
          <w:rFonts w:ascii="Times New Roman" w:hAnsi="Times New Roman"/>
          <w:sz w:val="24"/>
          <w:szCs w:val="24"/>
        </w:rPr>
        <w:t>позволяет оптимизировать деятельности преподавателя и обучающихся, что приводит к рациональному использованию времени урока.</w:t>
      </w:r>
    </w:p>
    <w:p w:rsidR="000A29AA" w:rsidRPr="000E2449" w:rsidRDefault="00372AC7" w:rsidP="000E2449">
      <w:pPr>
        <w:spacing w:line="240" w:lineRule="auto"/>
        <w:ind w:firstLine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b/>
          <w:color w:val="1C0400"/>
          <w:sz w:val="24"/>
          <w:szCs w:val="24"/>
          <w:lang w:eastAsia="ru-RU"/>
        </w:rPr>
        <w:t>Электронные интерактивные доски</w:t>
      </w: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 xml:space="preserve"> </w:t>
      </w:r>
      <w:r w:rsidR="00D45D34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 xml:space="preserve">сочетают в себе </w:t>
      </w: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преимущества классической презентации с возможностями высоких технологий. Мультимедиа-проектор, подключенный к электронной интерактивной доске, позволяет работать в мультимедийной среде, сочетая классический тип презентации с демонстрацией информации из интернета, с комп</w:t>
      </w:r>
      <w:r w:rsidR="00F23E2B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ьютера</w:t>
      </w:r>
      <w:r w:rsidR="00D45D34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.</w:t>
      </w:r>
    </w:p>
    <w:p w:rsidR="00D45D34" w:rsidRPr="000E2449" w:rsidRDefault="00D45D34" w:rsidP="000E2449">
      <w:pPr>
        <w:spacing w:line="240" w:lineRule="auto"/>
        <w:ind w:firstLine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Интерактивные доски позволяют:</w:t>
      </w:r>
    </w:p>
    <w:p w:rsidR="00D45D34" w:rsidRPr="000E2449" w:rsidRDefault="00D45D34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лучше воспринимать материал за счет визуализации информации;</w:t>
      </w:r>
    </w:p>
    <w:p w:rsidR="00D45D34" w:rsidRPr="000E2449" w:rsidRDefault="00D45D34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вовлекать в активную работу всех обучающихся;</w:t>
      </w:r>
    </w:p>
    <w:p w:rsidR="00D45D34" w:rsidRPr="000E2449" w:rsidRDefault="00D45D34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разнообразить методы за</w:t>
      </w:r>
      <w:r w:rsidR="00F91273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крепления пройденного материала;</w:t>
      </w:r>
    </w:p>
    <w:p w:rsidR="00F91273" w:rsidRPr="000E2449" w:rsidRDefault="00F91273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lastRenderedPageBreak/>
        <w:t>ускор</w:t>
      </w:r>
      <w:r w:rsidR="003F479C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яет</w:t>
      </w: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 xml:space="preserve"> темп обучения, высвобождает время, и, следовательно, интенсифицирует процесс обучения.</w:t>
      </w:r>
    </w:p>
    <w:p w:rsidR="00EA3696" w:rsidRPr="000E2449" w:rsidRDefault="00EA3696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>Электронное пособие (ЭП)</w:t>
      </w:r>
      <w:r w:rsidR="00D45D34" w:rsidRPr="000E2449">
        <w:rPr>
          <w:rFonts w:ascii="Times New Roman" w:hAnsi="Times New Roman"/>
          <w:sz w:val="24"/>
          <w:szCs w:val="24"/>
        </w:rPr>
        <w:t xml:space="preserve"> - </w:t>
      </w:r>
      <w:r w:rsidRPr="000E2449">
        <w:rPr>
          <w:rFonts w:ascii="Times New Roman" w:hAnsi="Times New Roman"/>
          <w:sz w:val="24"/>
          <w:szCs w:val="24"/>
        </w:rPr>
        <w:t>обучающая программная система комплексного назначения, обеспечивающая непрерывность и полноту процесса обучения: предоставляющая теоретический материал, обеспечивающая тренировочную учебную деятельность и контроль уровня знаний, а также информационно-поисковую деятельность.</w:t>
      </w:r>
    </w:p>
    <w:p w:rsidR="00EA3696" w:rsidRPr="000E2449" w:rsidRDefault="00EA3696" w:rsidP="000E2449">
      <w:pPr>
        <w:pStyle w:val="a7"/>
        <w:widowControl w:val="0"/>
        <w:spacing w:before="0" w:beforeAutospacing="0" w:after="0" w:afterAutospacing="0"/>
        <w:ind w:firstLine="709"/>
        <w:jc w:val="both"/>
      </w:pPr>
      <w:r w:rsidRPr="000E2449">
        <w:t>Электронное пособие</w:t>
      </w:r>
      <w:r w:rsidR="00931D0E" w:rsidRPr="000E2449">
        <w:t xml:space="preserve"> по дисциплине «Операционные системы»</w:t>
      </w:r>
      <w:r w:rsidRPr="000E2449">
        <w:t xml:space="preserve"> предназначено для обуче</w:t>
      </w:r>
      <w:r w:rsidR="00BC172F" w:rsidRPr="000E2449">
        <w:t xml:space="preserve">ния и контроля знания студентов, </w:t>
      </w:r>
      <w:r w:rsidRPr="000E2449">
        <w:t>так как содержит теоретический блок, практический, а так же блок заданий для самостоятельной работы студентов</w:t>
      </w:r>
      <w:r w:rsidR="00BC172F" w:rsidRPr="000E2449">
        <w:t xml:space="preserve">. </w:t>
      </w:r>
      <w:r w:rsidRPr="000E2449">
        <w:t xml:space="preserve"> Для контроля знаний в электронном пособии имеются тесты, контрольные задания, самостоятельные работы. </w:t>
      </w:r>
    </w:p>
    <w:p w:rsidR="003F479C" w:rsidRPr="000E2449" w:rsidRDefault="002571EF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Электронное пособие </w:t>
      </w:r>
      <w:r w:rsidR="003F479C" w:rsidRPr="000E2449">
        <w:rPr>
          <w:rFonts w:ascii="Times New Roman" w:hAnsi="Times New Roman"/>
          <w:sz w:val="24"/>
          <w:szCs w:val="24"/>
        </w:rPr>
        <w:t xml:space="preserve">по дисциплине «Операционные системы» </w:t>
      </w:r>
      <w:r w:rsidRPr="000E2449">
        <w:rPr>
          <w:rFonts w:ascii="Times New Roman" w:hAnsi="Times New Roman"/>
          <w:sz w:val="24"/>
          <w:szCs w:val="24"/>
        </w:rPr>
        <w:t xml:space="preserve">позволяет работать с </w:t>
      </w:r>
      <w:proofErr w:type="gramStart"/>
      <w:r w:rsidRPr="000E2449">
        <w:rPr>
          <w:rFonts w:ascii="Times New Roman" w:hAnsi="Times New Roman"/>
          <w:sz w:val="24"/>
          <w:szCs w:val="24"/>
        </w:rPr>
        <w:t>материалом</w:t>
      </w:r>
      <w:proofErr w:type="gramEnd"/>
      <w:r w:rsidRPr="000E2449">
        <w:rPr>
          <w:rFonts w:ascii="Times New Roman" w:hAnsi="Times New Roman"/>
          <w:sz w:val="24"/>
          <w:szCs w:val="24"/>
        </w:rPr>
        <w:t xml:space="preserve"> </w:t>
      </w:r>
      <w:r w:rsidR="00BC31B2" w:rsidRPr="000E2449">
        <w:rPr>
          <w:rFonts w:ascii="Times New Roman" w:hAnsi="Times New Roman"/>
          <w:sz w:val="24"/>
          <w:szCs w:val="24"/>
        </w:rPr>
        <w:t xml:space="preserve">когда и как это наиболее удобно </w:t>
      </w:r>
      <w:r w:rsidRPr="000E2449">
        <w:rPr>
          <w:rFonts w:ascii="Times New Roman" w:hAnsi="Times New Roman"/>
          <w:sz w:val="24"/>
          <w:szCs w:val="24"/>
        </w:rPr>
        <w:t>студенту</w:t>
      </w:r>
      <w:r w:rsidR="00BC31B2" w:rsidRPr="000E2449">
        <w:rPr>
          <w:rFonts w:ascii="Times New Roman" w:hAnsi="Times New Roman"/>
          <w:sz w:val="24"/>
          <w:szCs w:val="24"/>
        </w:rPr>
        <w:t>.</w:t>
      </w:r>
      <w:r w:rsidR="003F479C" w:rsidRPr="000E2449">
        <w:rPr>
          <w:rFonts w:ascii="Times New Roman" w:hAnsi="Times New Roman"/>
          <w:sz w:val="24"/>
          <w:szCs w:val="24"/>
        </w:rPr>
        <w:t xml:space="preserve"> </w:t>
      </w:r>
      <w:r w:rsidR="003F479C" w:rsidRPr="000E2449">
        <w:rPr>
          <w:rFonts w:ascii="Times New Roman" w:hAnsi="Times New Roman"/>
          <w:sz w:val="24"/>
          <w:szCs w:val="24"/>
        </w:rPr>
        <w:t xml:space="preserve">Позволяет приблизительно на 50% увеличить информативность и эффективность проведения лекций и </w:t>
      </w:r>
      <w:proofErr w:type="gramStart"/>
      <w:r w:rsidR="003F479C" w:rsidRPr="000E2449">
        <w:rPr>
          <w:rFonts w:ascii="Times New Roman" w:hAnsi="Times New Roman"/>
          <w:sz w:val="24"/>
          <w:szCs w:val="24"/>
        </w:rPr>
        <w:t>на столько</w:t>
      </w:r>
      <w:proofErr w:type="gramEnd"/>
      <w:r w:rsidR="003F479C" w:rsidRPr="000E2449">
        <w:rPr>
          <w:rFonts w:ascii="Times New Roman" w:hAnsi="Times New Roman"/>
          <w:sz w:val="24"/>
          <w:szCs w:val="24"/>
        </w:rPr>
        <w:t xml:space="preserve"> же снизить время, затрачиваемое на чтение соответствующих разделов лекционного курса. </w:t>
      </w:r>
    </w:p>
    <w:p w:rsidR="007557A3" w:rsidRPr="000E2449" w:rsidRDefault="00DF3600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Применение</w:t>
      </w:r>
      <w:r w:rsidR="007557A3" w:rsidRPr="000E2449">
        <w:rPr>
          <w:rFonts w:ascii="Times New Roman" w:hAnsi="Times New Roman"/>
          <w:sz w:val="24"/>
          <w:szCs w:val="24"/>
        </w:rPr>
        <w:t xml:space="preserve"> электронного пособия да</w:t>
      </w:r>
      <w:r w:rsidR="002571EF" w:rsidRPr="000E2449">
        <w:rPr>
          <w:rFonts w:ascii="Times New Roman" w:hAnsi="Times New Roman"/>
          <w:sz w:val="24"/>
          <w:szCs w:val="24"/>
        </w:rPr>
        <w:t>е</w:t>
      </w:r>
      <w:r w:rsidR="007557A3" w:rsidRPr="000E2449">
        <w:rPr>
          <w:rFonts w:ascii="Times New Roman" w:hAnsi="Times New Roman"/>
          <w:sz w:val="24"/>
          <w:szCs w:val="24"/>
        </w:rPr>
        <w:t>т</w:t>
      </w:r>
      <w:r w:rsidR="002571EF" w:rsidRPr="000E2449">
        <w:rPr>
          <w:rFonts w:ascii="Times New Roman" w:hAnsi="Times New Roman"/>
          <w:sz w:val="24"/>
          <w:szCs w:val="24"/>
        </w:rPr>
        <w:t xml:space="preserve"> студентам</w:t>
      </w:r>
      <w:r w:rsidR="007557A3" w:rsidRPr="000E2449">
        <w:rPr>
          <w:rFonts w:ascii="Times New Roman" w:hAnsi="Times New Roman"/>
          <w:sz w:val="24"/>
          <w:szCs w:val="24"/>
        </w:rPr>
        <w:t>:</w:t>
      </w:r>
    </w:p>
    <w:p w:rsidR="002571EF" w:rsidRPr="000E2449" w:rsidRDefault="002571EF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 xml:space="preserve">изучение </w:t>
      </w:r>
      <w:r w:rsidR="003F479C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 xml:space="preserve">лекционного </w:t>
      </w: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материала самостоятельно, в случае отсутствия на лекции;</w:t>
      </w:r>
    </w:p>
    <w:p w:rsidR="003F479C" w:rsidRPr="000E2449" w:rsidRDefault="003F479C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выполнение практических работ;</w:t>
      </w:r>
    </w:p>
    <w:p w:rsidR="007557A3" w:rsidRPr="000E2449" w:rsidRDefault="007557A3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возможность выполнения инт</w:t>
      </w:r>
      <w:r w:rsidR="002571EF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ерактивных упражнений и тестов.</w:t>
      </w:r>
    </w:p>
    <w:p w:rsidR="001064AE" w:rsidRPr="000E2449" w:rsidRDefault="00A1766B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E2449">
        <w:rPr>
          <w:rFonts w:ascii="Times New Roman" w:hAnsi="Times New Roman"/>
          <w:b/>
          <w:sz w:val="24"/>
          <w:szCs w:val="24"/>
        </w:rPr>
        <w:t>Flash</w:t>
      </w:r>
      <w:proofErr w:type="spellEnd"/>
      <w:r w:rsidRPr="000E2449">
        <w:rPr>
          <w:rFonts w:ascii="Times New Roman" w:hAnsi="Times New Roman"/>
          <w:b/>
          <w:sz w:val="24"/>
          <w:szCs w:val="24"/>
        </w:rPr>
        <w:t xml:space="preserve"> </w:t>
      </w:r>
      <w:r w:rsidR="001064AE" w:rsidRPr="000E2449">
        <w:rPr>
          <w:rFonts w:ascii="Times New Roman" w:hAnsi="Times New Roman"/>
          <w:b/>
          <w:sz w:val="24"/>
          <w:szCs w:val="24"/>
        </w:rPr>
        <w:t>-</w:t>
      </w:r>
      <w:r w:rsidR="009B1284" w:rsidRPr="000E2449">
        <w:rPr>
          <w:rFonts w:ascii="Times New Roman" w:hAnsi="Times New Roman"/>
          <w:b/>
          <w:sz w:val="24"/>
          <w:szCs w:val="24"/>
        </w:rPr>
        <w:t xml:space="preserve"> </w:t>
      </w:r>
      <w:r w:rsidR="001064AE" w:rsidRPr="000E2449">
        <w:rPr>
          <w:rFonts w:ascii="Times New Roman" w:hAnsi="Times New Roman"/>
          <w:b/>
          <w:sz w:val="24"/>
          <w:szCs w:val="24"/>
        </w:rPr>
        <w:t xml:space="preserve">ролики </w:t>
      </w:r>
      <w:r w:rsidR="009B1284" w:rsidRPr="000E2449">
        <w:rPr>
          <w:rFonts w:ascii="Times New Roman" w:hAnsi="Times New Roman"/>
          <w:b/>
          <w:sz w:val="24"/>
          <w:szCs w:val="24"/>
        </w:rPr>
        <w:t>–</w:t>
      </w:r>
      <w:r w:rsidR="001064AE" w:rsidRPr="000E2449">
        <w:rPr>
          <w:rFonts w:ascii="Times New Roman" w:hAnsi="Times New Roman"/>
          <w:b/>
          <w:sz w:val="24"/>
          <w:szCs w:val="24"/>
        </w:rPr>
        <w:t xml:space="preserve"> </w:t>
      </w:r>
      <w:r w:rsidR="009B1284" w:rsidRPr="000E2449">
        <w:rPr>
          <w:rFonts w:ascii="Times New Roman" w:hAnsi="Times New Roman"/>
          <w:sz w:val="24"/>
          <w:szCs w:val="24"/>
        </w:rPr>
        <w:t xml:space="preserve">образовательные </w:t>
      </w:r>
      <w:proofErr w:type="spellStart"/>
      <w:r w:rsidR="009B1284" w:rsidRPr="000E2449">
        <w:rPr>
          <w:rFonts w:ascii="Times New Roman" w:hAnsi="Times New Roman"/>
          <w:sz w:val="24"/>
          <w:szCs w:val="24"/>
        </w:rPr>
        <w:t>веб-ресурсы</w:t>
      </w:r>
      <w:proofErr w:type="spellEnd"/>
      <w:r w:rsidR="009B1284" w:rsidRPr="000E2449">
        <w:rPr>
          <w:rFonts w:ascii="Times New Roman" w:hAnsi="Times New Roman"/>
          <w:sz w:val="24"/>
          <w:szCs w:val="24"/>
        </w:rPr>
        <w:t xml:space="preserve">, позволяющие гораздо эффективнее наглядно демонстрировать те или иные действия, чем заставлять обучающегося долго искать ответ на вопрос в тексте. Текстовые инструкции достаточно безличны, а голосовое сопровождение </w:t>
      </w:r>
      <w:proofErr w:type="spellStart"/>
      <w:r w:rsidR="009B1284" w:rsidRPr="000E2449">
        <w:rPr>
          <w:rFonts w:ascii="Times New Roman" w:hAnsi="Times New Roman"/>
          <w:sz w:val="24"/>
          <w:szCs w:val="24"/>
        </w:rPr>
        <w:t>Flash</w:t>
      </w:r>
      <w:proofErr w:type="spellEnd"/>
      <w:r w:rsidR="009B1284" w:rsidRPr="000E2449">
        <w:rPr>
          <w:rFonts w:ascii="Times New Roman" w:hAnsi="Times New Roman"/>
          <w:sz w:val="24"/>
          <w:szCs w:val="24"/>
        </w:rPr>
        <w:t xml:space="preserve"> – ролика явно персонализирует материал, накладывая дополнительные требования к качеству. Способ подачи материала: энергичный, динамичный, достаточно неформальный.</w:t>
      </w:r>
    </w:p>
    <w:p w:rsidR="003917A1" w:rsidRPr="000E2449" w:rsidRDefault="003917A1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spellStart"/>
      <w:r w:rsidRPr="000E2449">
        <w:rPr>
          <w:rFonts w:ascii="Times New Roman" w:hAnsi="Times New Roman"/>
          <w:b/>
          <w:sz w:val="24"/>
          <w:szCs w:val="24"/>
        </w:rPr>
        <w:t>lash</w:t>
      </w:r>
      <w:proofErr w:type="spellEnd"/>
      <w:r w:rsidRPr="000E2449">
        <w:rPr>
          <w:rFonts w:ascii="Times New Roman" w:hAnsi="Times New Roman"/>
          <w:b/>
          <w:sz w:val="24"/>
          <w:szCs w:val="24"/>
        </w:rPr>
        <w:t xml:space="preserve"> – ролики </w:t>
      </w:r>
      <w:r w:rsidRPr="000E2449">
        <w:rPr>
          <w:rFonts w:ascii="Times New Roman" w:hAnsi="Times New Roman"/>
          <w:sz w:val="24"/>
          <w:szCs w:val="24"/>
        </w:rPr>
        <w:t>дают возможность:</w:t>
      </w:r>
    </w:p>
    <w:p w:rsidR="003917A1" w:rsidRPr="000E2449" w:rsidRDefault="003917A1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представлять тезисно изложенный в виде слайдов презентации материал с озвучиванием;</w:t>
      </w:r>
    </w:p>
    <w:p w:rsidR="003917A1" w:rsidRPr="000E2449" w:rsidRDefault="004F0419" w:rsidP="000E2449">
      <w:pPr>
        <w:pStyle w:val="a3"/>
        <w:numPr>
          <w:ilvl w:val="0"/>
          <w:numId w:val="6"/>
        </w:numPr>
        <w:spacing w:line="240" w:lineRule="auto"/>
        <w:ind w:left="709"/>
        <w:jc w:val="both"/>
        <w:rPr>
          <w:rFonts w:ascii="Times New Roman" w:eastAsia="Times New Roman" w:hAnsi="Times New Roman"/>
          <w:color w:val="1C0400"/>
          <w:sz w:val="24"/>
          <w:szCs w:val="24"/>
          <w:lang w:eastAsia="ru-RU"/>
        </w:rPr>
      </w:pPr>
      <w:r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воспроизвести ролик нужное количество раз, ставя на паузу желаемые моменты</w:t>
      </w:r>
      <w:r w:rsidR="002571EF" w:rsidRPr="000E2449">
        <w:rPr>
          <w:rFonts w:ascii="Times New Roman" w:eastAsia="Times New Roman" w:hAnsi="Times New Roman"/>
          <w:color w:val="1C0400"/>
          <w:sz w:val="24"/>
          <w:szCs w:val="24"/>
          <w:lang w:eastAsia="ru-RU"/>
        </w:rPr>
        <w:t>.</w:t>
      </w:r>
    </w:p>
    <w:p w:rsidR="003F479C" w:rsidRPr="000E2449" w:rsidRDefault="004F0419" w:rsidP="000E2449">
      <w:pPr>
        <w:pStyle w:val="a3"/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0E2449">
        <w:rPr>
          <w:rFonts w:ascii="Times New Roman" w:hAnsi="Times New Roman"/>
          <w:sz w:val="24"/>
          <w:szCs w:val="24"/>
        </w:rPr>
        <w:t>lash</w:t>
      </w:r>
      <w:proofErr w:type="spellEnd"/>
      <w:r w:rsidRPr="000E2449">
        <w:rPr>
          <w:rFonts w:ascii="Times New Roman" w:hAnsi="Times New Roman"/>
          <w:sz w:val="24"/>
          <w:szCs w:val="24"/>
        </w:rPr>
        <w:t xml:space="preserve"> – ролик</w:t>
      </w:r>
      <w:r w:rsidR="003917A1" w:rsidRPr="000E2449">
        <w:rPr>
          <w:rFonts w:ascii="Times New Roman" w:hAnsi="Times New Roman"/>
          <w:sz w:val="24"/>
          <w:szCs w:val="24"/>
        </w:rPr>
        <w:t>и</w:t>
      </w:r>
      <w:r w:rsidRPr="000E2449">
        <w:rPr>
          <w:rFonts w:ascii="Times New Roman" w:hAnsi="Times New Roman"/>
          <w:sz w:val="24"/>
          <w:szCs w:val="24"/>
        </w:rPr>
        <w:t xml:space="preserve"> могут быть яр</w:t>
      </w:r>
      <w:r w:rsidR="000543E2" w:rsidRPr="000E2449">
        <w:rPr>
          <w:rFonts w:ascii="Times New Roman" w:hAnsi="Times New Roman"/>
          <w:sz w:val="24"/>
          <w:szCs w:val="24"/>
        </w:rPr>
        <w:t xml:space="preserve">кими и простыми в исполнении и демонстрировать новый материал, например, начальная загрузка </w:t>
      </w:r>
      <w:r w:rsidR="000543E2" w:rsidRPr="000E2449">
        <w:rPr>
          <w:rFonts w:ascii="Times New Roman" w:hAnsi="Times New Roman"/>
          <w:sz w:val="24"/>
          <w:szCs w:val="24"/>
          <w:lang w:val="en-US"/>
        </w:rPr>
        <w:t>MS</w:t>
      </w:r>
      <w:r w:rsidR="000543E2" w:rsidRPr="000E2449">
        <w:rPr>
          <w:rFonts w:ascii="Times New Roman" w:hAnsi="Times New Roman"/>
          <w:sz w:val="24"/>
          <w:szCs w:val="24"/>
        </w:rPr>
        <w:t xml:space="preserve"> </w:t>
      </w:r>
      <w:r w:rsidR="000543E2" w:rsidRPr="000E2449">
        <w:rPr>
          <w:rFonts w:ascii="Times New Roman" w:hAnsi="Times New Roman"/>
          <w:sz w:val="24"/>
          <w:szCs w:val="24"/>
          <w:lang w:val="en-US"/>
        </w:rPr>
        <w:t>DOS</w:t>
      </w:r>
      <w:r w:rsidR="000543E2" w:rsidRPr="000E2449">
        <w:rPr>
          <w:rFonts w:ascii="Times New Roman" w:hAnsi="Times New Roman"/>
          <w:sz w:val="24"/>
          <w:szCs w:val="24"/>
        </w:rPr>
        <w:t xml:space="preserve">. Одним из предлагаемых заданий – изобразить последовательность действий операционной системы начальной загрузки </w:t>
      </w:r>
      <w:r w:rsidR="000543E2" w:rsidRPr="000E2449">
        <w:rPr>
          <w:rFonts w:ascii="Times New Roman" w:hAnsi="Times New Roman"/>
          <w:sz w:val="24"/>
          <w:szCs w:val="24"/>
          <w:lang w:val="en-US"/>
        </w:rPr>
        <w:t>MS</w:t>
      </w:r>
      <w:r w:rsidR="002571EF" w:rsidRPr="000E2449">
        <w:rPr>
          <w:rFonts w:ascii="Times New Roman" w:hAnsi="Times New Roman"/>
          <w:sz w:val="24"/>
          <w:szCs w:val="24"/>
        </w:rPr>
        <w:t> </w:t>
      </w:r>
      <w:r w:rsidR="000543E2" w:rsidRPr="000E2449">
        <w:rPr>
          <w:rFonts w:ascii="Times New Roman" w:hAnsi="Times New Roman"/>
          <w:sz w:val="24"/>
          <w:szCs w:val="24"/>
          <w:lang w:val="en-US"/>
        </w:rPr>
        <w:t>DOS</w:t>
      </w:r>
      <w:r w:rsidR="002571EF" w:rsidRPr="000E2449">
        <w:rPr>
          <w:rFonts w:ascii="Times New Roman" w:hAnsi="Times New Roman"/>
          <w:sz w:val="24"/>
          <w:szCs w:val="24"/>
        </w:rPr>
        <w:t xml:space="preserve"> в виде блок-</w:t>
      </w:r>
      <w:r w:rsidR="000543E2" w:rsidRPr="000E2449">
        <w:rPr>
          <w:rFonts w:ascii="Times New Roman" w:hAnsi="Times New Roman"/>
          <w:sz w:val="24"/>
          <w:szCs w:val="24"/>
        </w:rPr>
        <w:t xml:space="preserve">схемы. </w:t>
      </w:r>
      <w:proofErr w:type="gramStart"/>
      <w:r w:rsidR="000543E2" w:rsidRPr="000E2449">
        <w:rPr>
          <w:rFonts w:ascii="Times New Roman" w:hAnsi="Times New Roman"/>
          <w:sz w:val="24"/>
          <w:szCs w:val="24"/>
        </w:rPr>
        <w:t>Сначала</w:t>
      </w:r>
      <w:r w:rsidR="003F479C" w:rsidRPr="000E2449">
        <w:rPr>
          <w:rFonts w:ascii="Times New Roman" w:hAnsi="Times New Roman"/>
          <w:sz w:val="24"/>
          <w:szCs w:val="24"/>
        </w:rPr>
        <w:t xml:space="preserve">, </w:t>
      </w:r>
      <w:r w:rsidR="000543E2" w:rsidRPr="000E2449">
        <w:rPr>
          <w:rFonts w:ascii="Times New Roman" w:hAnsi="Times New Roman"/>
          <w:sz w:val="24"/>
          <w:szCs w:val="24"/>
        </w:rPr>
        <w:t xml:space="preserve">обучающиеся знакомятся </w:t>
      </w:r>
      <w:r w:rsidR="00056BB7" w:rsidRPr="000E2449">
        <w:rPr>
          <w:rFonts w:ascii="Times New Roman" w:hAnsi="Times New Roman"/>
          <w:sz w:val="24"/>
          <w:szCs w:val="24"/>
        </w:rPr>
        <w:t>с</w:t>
      </w:r>
      <w:r w:rsidR="000543E2" w:rsidRPr="000E2449">
        <w:rPr>
          <w:rFonts w:ascii="Times New Roman" w:hAnsi="Times New Roman"/>
          <w:sz w:val="24"/>
          <w:szCs w:val="24"/>
        </w:rPr>
        <w:t xml:space="preserve"> </w:t>
      </w:r>
      <w:r w:rsidR="00056BB7" w:rsidRPr="000E2449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="00056BB7" w:rsidRPr="000E2449">
        <w:rPr>
          <w:rFonts w:ascii="Times New Roman" w:hAnsi="Times New Roman"/>
          <w:sz w:val="24"/>
          <w:szCs w:val="24"/>
        </w:rPr>
        <w:t>lash</w:t>
      </w:r>
      <w:proofErr w:type="spellEnd"/>
      <w:r w:rsidR="00056BB7" w:rsidRPr="000E2449">
        <w:rPr>
          <w:rFonts w:ascii="Times New Roman" w:hAnsi="Times New Roman"/>
          <w:sz w:val="24"/>
          <w:szCs w:val="24"/>
        </w:rPr>
        <w:t>–роликом преподавателя</w:t>
      </w:r>
      <w:r w:rsidR="000543E2" w:rsidRPr="000E2449">
        <w:rPr>
          <w:rFonts w:ascii="Times New Roman" w:hAnsi="Times New Roman"/>
          <w:sz w:val="24"/>
          <w:szCs w:val="24"/>
        </w:rPr>
        <w:t>, а затем создают</w:t>
      </w:r>
      <w:r w:rsidR="00F91273" w:rsidRPr="000E2449">
        <w:rPr>
          <w:rFonts w:ascii="Times New Roman" w:hAnsi="Times New Roman"/>
          <w:sz w:val="24"/>
          <w:szCs w:val="24"/>
        </w:rPr>
        <w:t xml:space="preserve"> в электронном виде блок-схему или</w:t>
      </w:r>
      <w:r w:rsidR="000543E2" w:rsidRPr="000E2449">
        <w:rPr>
          <w:rFonts w:ascii="Times New Roman" w:hAnsi="Times New Roman"/>
          <w:sz w:val="24"/>
          <w:szCs w:val="24"/>
        </w:rPr>
        <w:t xml:space="preserve"> собственное видео</w:t>
      </w:r>
      <w:r w:rsidR="00056BB7" w:rsidRPr="000E2449">
        <w:rPr>
          <w:rFonts w:ascii="Times New Roman" w:hAnsi="Times New Roman"/>
          <w:sz w:val="24"/>
          <w:szCs w:val="24"/>
        </w:rPr>
        <w:t xml:space="preserve">, </w:t>
      </w:r>
      <w:r w:rsidR="000543E2" w:rsidRPr="000E2449">
        <w:rPr>
          <w:rFonts w:ascii="Times New Roman" w:hAnsi="Times New Roman"/>
          <w:sz w:val="24"/>
          <w:szCs w:val="24"/>
        </w:rPr>
        <w:t xml:space="preserve">и размещают их в своих электронных </w:t>
      </w:r>
      <w:proofErr w:type="spellStart"/>
      <w:r w:rsidR="000543E2" w:rsidRPr="000E2449">
        <w:rPr>
          <w:rFonts w:ascii="Times New Roman" w:hAnsi="Times New Roman"/>
          <w:sz w:val="24"/>
          <w:szCs w:val="24"/>
        </w:rPr>
        <w:t>портфолио</w:t>
      </w:r>
      <w:proofErr w:type="spellEnd"/>
      <w:r w:rsidR="000543E2" w:rsidRPr="000E2449">
        <w:rPr>
          <w:rFonts w:ascii="Times New Roman" w:hAnsi="Times New Roman"/>
          <w:sz w:val="24"/>
          <w:szCs w:val="24"/>
        </w:rPr>
        <w:t xml:space="preserve"> «Сайт студента»</w:t>
      </w:r>
      <w:r w:rsidR="00056BB7" w:rsidRPr="000E2449">
        <w:rPr>
          <w:rFonts w:ascii="Times New Roman" w:hAnsi="Times New Roman"/>
          <w:sz w:val="24"/>
          <w:szCs w:val="24"/>
        </w:rPr>
        <w:t>.</w:t>
      </w:r>
      <w:proofErr w:type="gramEnd"/>
      <w:r w:rsidR="003F479C" w:rsidRPr="000E2449">
        <w:rPr>
          <w:rFonts w:ascii="Times New Roman" w:hAnsi="Times New Roman"/>
          <w:sz w:val="24"/>
          <w:szCs w:val="24"/>
        </w:rPr>
        <w:t xml:space="preserve"> Применение </w:t>
      </w:r>
      <w:r w:rsidR="003F479C" w:rsidRPr="000E2449">
        <w:rPr>
          <w:rFonts w:ascii="Times New Roman" w:hAnsi="Times New Roman"/>
          <w:b/>
          <w:sz w:val="24"/>
          <w:szCs w:val="24"/>
          <w:lang w:val="en-US"/>
        </w:rPr>
        <w:t>f</w:t>
      </w:r>
      <w:proofErr w:type="spellStart"/>
      <w:r w:rsidR="003F479C" w:rsidRPr="000E2449">
        <w:rPr>
          <w:rFonts w:ascii="Times New Roman" w:hAnsi="Times New Roman"/>
          <w:b/>
          <w:sz w:val="24"/>
          <w:szCs w:val="24"/>
        </w:rPr>
        <w:t>lash</w:t>
      </w:r>
      <w:proofErr w:type="spellEnd"/>
      <w:r w:rsidR="003F479C" w:rsidRPr="000E2449">
        <w:rPr>
          <w:rFonts w:ascii="Times New Roman" w:hAnsi="Times New Roman"/>
          <w:b/>
          <w:sz w:val="24"/>
          <w:szCs w:val="24"/>
        </w:rPr>
        <w:t xml:space="preserve"> – роликов</w:t>
      </w:r>
      <w:r w:rsidR="003F479C" w:rsidRPr="000E2449">
        <w:rPr>
          <w:rFonts w:ascii="Times New Roman" w:hAnsi="Times New Roman"/>
          <w:sz w:val="24"/>
          <w:szCs w:val="24"/>
        </w:rPr>
        <w:t xml:space="preserve"> позволяет индивидуализировать учебную деятельность, основываясь на образовательные потребности и индивидуальные способности обучающихся.</w:t>
      </w:r>
    </w:p>
    <w:p w:rsidR="00BC31B2" w:rsidRPr="000E2449" w:rsidRDefault="00BC31B2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 xml:space="preserve">Тестирование </w:t>
      </w:r>
      <w:r w:rsidRPr="000E2449">
        <w:rPr>
          <w:rFonts w:ascii="Times New Roman" w:hAnsi="Times New Roman"/>
          <w:sz w:val="24"/>
          <w:szCs w:val="24"/>
        </w:rPr>
        <w:t>- одна из форм измерения знаний обучающихся, основанная на применении тестов.</w:t>
      </w:r>
    </w:p>
    <w:p w:rsidR="00F91273" w:rsidRPr="000E2449" w:rsidRDefault="00BC31B2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В современном мире информатизации одной из технологий, выявляющей позитивные и проблемные зоны усвоения учебного материала каждым учащимся, является тестовый контроль. Тесты способствуют решению учебных задач по овладению программными знаниями, умениями и навыками. </w:t>
      </w:r>
      <w:r w:rsidR="00F91273" w:rsidRPr="000E2449">
        <w:rPr>
          <w:rFonts w:ascii="Times New Roman" w:hAnsi="Times New Roman"/>
          <w:sz w:val="24"/>
          <w:szCs w:val="24"/>
        </w:rPr>
        <w:t>Трудность теста определяется</w:t>
      </w:r>
      <w:r w:rsidR="00F91273" w:rsidRPr="000E244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уммарной трудностью заданий, его образующих. Тест - это система заданий возрастающей трудности. </w:t>
      </w:r>
      <w:r w:rsidR="00F91273" w:rsidRPr="000E2449">
        <w:rPr>
          <w:rFonts w:ascii="Times New Roman" w:hAnsi="Times New Roman"/>
          <w:sz w:val="24"/>
          <w:szCs w:val="24"/>
        </w:rPr>
        <w:t>Разнообразные тестовые задания по дисциплине «Операционные системы» позволяют определить уровень знаний студентов, выявить пробелы в подготовке студентов.</w:t>
      </w:r>
    </w:p>
    <w:p w:rsidR="00BE7BFC" w:rsidRPr="000E2449" w:rsidRDefault="00F23E2B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Электронное т</w:t>
      </w:r>
      <w:r w:rsidR="00BE7BFC" w:rsidRPr="000E2449">
        <w:rPr>
          <w:rFonts w:ascii="Times New Roman" w:hAnsi="Times New Roman"/>
          <w:sz w:val="24"/>
          <w:szCs w:val="24"/>
        </w:rPr>
        <w:t>естирование позволяет:</w:t>
      </w:r>
    </w:p>
    <w:p w:rsidR="00BC31B2" w:rsidRPr="000E2449" w:rsidRDefault="00BC31B2" w:rsidP="000E24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сни</w:t>
      </w:r>
      <w:r w:rsidR="00BE7BFC" w:rsidRPr="000E2449">
        <w:rPr>
          <w:rFonts w:ascii="Times New Roman" w:hAnsi="Times New Roman"/>
          <w:sz w:val="24"/>
          <w:szCs w:val="24"/>
        </w:rPr>
        <w:t>зить</w:t>
      </w:r>
      <w:r w:rsidRPr="000E2449">
        <w:rPr>
          <w:rFonts w:ascii="Times New Roman" w:hAnsi="Times New Roman"/>
          <w:sz w:val="24"/>
          <w:szCs w:val="24"/>
        </w:rPr>
        <w:t xml:space="preserve"> уровень психологической тревожности, ст</w:t>
      </w:r>
      <w:r w:rsidR="00F91273" w:rsidRPr="000E2449">
        <w:rPr>
          <w:rFonts w:ascii="Times New Roman" w:hAnsi="Times New Roman"/>
          <w:sz w:val="24"/>
          <w:szCs w:val="24"/>
        </w:rPr>
        <w:t xml:space="preserve">рессового состояния </w:t>
      </w:r>
      <w:proofErr w:type="gramStart"/>
      <w:r w:rsidR="00F91273" w:rsidRPr="000E2449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91273" w:rsidRPr="000E2449">
        <w:rPr>
          <w:rFonts w:ascii="Times New Roman" w:hAnsi="Times New Roman"/>
          <w:sz w:val="24"/>
          <w:szCs w:val="24"/>
        </w:rPr>
        <w:t>;</w:t>
      </w:r>
    </w:p>
    <w:p w:rsidR="00BC31B2" w:rsidRPr="000E2449" w:rsidRDefault="00BC31B2" w:rsidP="000E24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выраб</w:t>
      </w:r>
      <w:r w:rsidR="00BE7BFC" w:rsidRPr="000E2449">
        <w:rPr>
          <w:rFonts w:ascii="Times New Roman" w:hAnsi="Times New Roman"/>
          <w:sz w:val="24"/>
          <w:szCs w:val="24"/>
        </w:rPr>
        <w:t>отать</w:t>
      </w:r>
      <w:r w:rsidRPr="000E2449">
        <w:rPr>
          <w:rFonts w:ascii="Times New Roman" w:hAnsi="Times New Roman"/>
          <w:sz w:val="24"/>
          <w:szCs w:val="24"/>
        </w:rPr>
        <w:t xml:space="preserve"> навыки критического мышления: умение самостоятельно анализировать предложенный вопрос, оценивать предлагаемые варианты ответов, </w:t>
      </w:r>
      <w:r w:rsidR="003F479C" w:rsidRPr="000E2449">
        <w:rPr>
          <w:rFonts w:ascii="Times New Roman" w:hAnsi="Times New Roman"/>
          <w:sz w:val="24"/>
          <w:szCs w:val="24"/>
        </w:rPr>
        <w:t>делать выбор правильного ответа;</w:t>
      </w:r>
    </w:p>
    <w:p w:rsidR="003F479C" w:rsidRPr="000E2449" w:rsidRDefault="003F479C" w:rsidP="000E244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дать объективный характер оценок.</w:t>
      </w:r>
    </w:p>
    <w:p w:rsidR="004E5E73" w:rsidRPr="000E2449" w:rsidRDefault="004E5E73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lastRenderedPageBreak/>
        <w:t xml:space="preserve">Наиболее распространенной </w:t>
      </w:r>
      <w:r w:rsidR="007707FD" w:rsidRPr="000E2449">
        <w:rPr>
          <w:rFonts w:ascii="Times New Roman" w:hAnsi="Times New Roman"/>
          <w:sz w:val="24"/>
          <w:szCs w:val="24"/>
        </w:rPr>
        <w:t xml:space="preserve">электронным образовательным ресурсом </w:t>
      </w:r>
      <w:r w:rsidRPr="000E2449">
        <w:rPr>
          <w:rFonts w:ascii="Times New Roman" w:hAnsi="Times New Roman"/>
          <w:sz w:val="24"/>
          <w:szCs w:val="24"/>
        </w:rPr>
        <w:t xml:space="preserve">является модульная объектно-ориентированная динамическая учебная среда – </w:t>
      </w:r>
      <w:proofErr w:type="spellStart"/>
      <w:r w:rsidRPr="000E2449">
        <w:rPr>
          <w:rFonts w:ascii="Times New Roman" w:hAnsi="Times New Roman"/>
          <w:sz w:val="24"/>
          <w:szCs w:val="24"/>
        </w:rPr>
        <w:t>Moodle</w:t>
      </w:r>
      <w:proofErr w:type="spellEnd"/>
      <w:r w:rsidRPr="000E2449">
        <w:rPr>
          <w:rFonts w:ascii="Times New Roman" w:hAnsi="Times New Roman"/>
          <w:sz w:val="24"/>
          <w:szCs w:val="24"/>
        </w:rPr>
        <w:t>.</w:t>
      </w:r>
    </w:p>
    <w:p w:rsidR="00EA3696" w:rsidRPr="000E2449" w:rsidRDefault="004E5E73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/>
          <w:sz w:val="24"/>
          <w:szCs w:val="24"/>
        </w:rPr>
        <w:t xml:space="preserve">Курсы </w:t>
      </w:r>
      <w:proofErr w:type="spellStart"/>
      <w:r w:rsidR="00443CCC" w:rsidRPr="000E2449">
        <w:rPr>
          <w:rFonts w:ascii="Times New Roman" w:hAnsi="Times New Roman"/>
          <w:b/>
          <w:sz w:val="24"/>
          <w:szCs w:val="24"/>
        </w:rPr>
        <w:t>Moodle</w:t>
      </w:r>
      <w:proofErr w:type="spellEnd"/>
      <w:r w:rsidR="00443CCC" w:rsidRPr="000E2449">
        <w:rPr>
          <w:rFonts w:ascii="Times New Roman" w:hAnsi="Times New Roman"/>
          <w:sz w:val="24"/>
          <w:szCs w:val="24"/>
        </w:rPr>
        <w:t xml:space="preserve"> — это информационные ресурсы, которые преподаватели размещают в </w:t>
      </w:r>
      <w:proofErr w:type="spellStart"/>
      <w:r w:rsidR="00443CCC" w:rsidRPr="000E2449">
        <w:rPr>
          <w:rFonts w:ascii="Times New Roman" w:hAnsi="Times New Roman"/>
          <w:sz w:val="24"/>
          <w:szCs w:val="24"/>
        </w:rPr>
        <w:t>Moodle</w:t>
      </w:r>
      <w:proofErr w:type="spellEnd"/>
      <w:r w:rsidR="00443CCC" w:rsidRPr="000E2449">
        <w:rPr>
          <w:rFonts w:ascii="Times New Roman" w:hAnsi="Times New Roman"/>
          <w:sz w:val="24"/>
          <w:szCs w:val="24"/>
        </w:rPr>
        <w:t xml:space="preserve">, </w:t>
      </w:r>
      <w:r w:rsidRPr="000E2449">
        <w:rPr>
          <w:rFonts w:ascii="Times New Roman" w:hAnsi="Times New Roman"/>
          <w:sz w:val="24"/>
          <w:szCs w:val="24"/>
        </w:rPr>
        <w:t xml:space="preserve">после чего студенты </w:t>
      </w:r>
      <w:r w:rsidR="00443CCC" w:rsidRPr="000E2449">
        <w:rPr>
          <w:rFonts w:ascii="Times New Roman" w:hAnsi="Times New Roman"/>
          <w:sz w:val="24"/>
          <w:szCs w:val="24"/>
        </w:rPr>
        <w:t>могут изучать информационные материалы, участвовать в семинарах, обсуждениях, проходить тестирование, сдавать экзамены и т.д.</w:t>
      </w:r>
    </w:p>
    <w:p w:rsidR="004E5E73" w:rsidRPr="000E2449" w:rsidRDefault="004E5E73" w:rsidP="000E2449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Cs/>
          <w:iCs/>
          <w:sz w:val="24"/>
          <w:szCs w:val="24"/>
        </w:rPr>
        <w:t>Дистанционные курсы позволяют:</w:t>
      </w:r>
    </w:p>
    <w:p w:rsidR="004E5E73" w:rsidRPr="000E2449" w:rsidRDefault="00E92F24" w:rsidP="000E244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Cs/>
          <w:iCs/>
          <w:sz w:val="24"/>
          <w:szCs w:val="24"/>
        </w:rPr>
        <w:t>интенсифицировать процесс обучения</w:t>
      </w:r>
      <w:r w:rsidR="004E5E73" w:rsidRPr="000E2449">
        <w:rPr>
          <w:rFonts w:ascii="Times New Roman" w:hAnsi="Times New Roman"/>
          <w:sz w:val="24"/>
          <w:szCs w:val="24"/>
        </w:rPr>
        <w:t>;</w:t>
      </w:r>
    </w:p>
    <w:p w:rsidR="004E5E73" w:rsidRPr="000E2449" w:rsidRDefault="00E92F24" w:rsidP="000E244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Cs/>
          <w:iCs/>
          <w:sz w:val="24"/>
          <w:szCs w:val="24"/>
        </w:rPr>
        <w:t>сни</w:t>
      </w:r>
      <w:r w:rsidR="004E5E73" w:rsidRPr="000E2449">
        <w:rPr>
          <w:rFonts w:ascii="Times New Roman" w:hAnsi="Times New Roman"/>
          <w:bCs/>
          <w:iCs/>
          <w:sz w:val="24"/>
          <w:szCs w:val="24"/>
        </w:rPr>
        <w:t>зить</w:t>
      </w:r>
      <w:r w:rsidRPr="000E2449">
        <w:rPr>
          <w:rFonts w:ascii="Times New Roman" w:hAnsi="Times New Roman"/>
          <w:bCs/>
          <w:iCs/>
          <w:sz w:val="24"/>
          <w:szCs w:val="24"/>
        </w:rPr>
        <w:t xml:space="preserve"> нагрузк</w:t>
      </w:r>
      <w:r w:rsidR="004E5E73" w:rsidRPr="000E2449">
        <w:rPr>
          <w:rFonts w:ascii="Times New Roman" w:hAnsi="Times New Roman"/>
          <w:bCs/>
          <w:iCs/>
          <w:sz w:val="24"/>
          <w:szCs w:val="24"/>
        </w:rPr>
        <w:t>у</w:t>
      </w:r>
      <w:r w:rsidRPr="000E2449">
        <w:rPr>
          <w:rFonts w:ascii="Times New Roman" w:hAnsi="Times New Roman"/>
          <w:bCs/>
          <w:iCs/>
          <w:sz w:val="24"/>
          <w:szCs w:val="24"/>
        </w:rPr>
        <w:t xml:space="preserve"> на обучающихся </w:t>
      </w:r>
      <w:r w:rsidR="004E5E73" w:rsidRPr="000E2449">
        <w:rPr>
          <w:rFonts w:ascii="Times New Roman" w:hAnsi="Times New Roman"/>
          <w:sz w:val="24"/>
          <w:szCs w:val="24"/>
        </w:rPr>
        <w:t>и преподавателей;</w:t>
      </w:r>
    </w:p>
    <w:p w:rsidR="00E92F24" w:rsidRPr="000E2449" w:rsidRDefault="00E92F24" w:rsidP="000E2449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bCs/>
          <w:iCs/>
          <w:sz w:val="24"/>
          <w:szCs w:val="24"/>
        </w:rPr>
        <w:t>индивидуализ</w:t>
      </w:r>
      <w:r w:rsidR="004E5E73" w:rsidRPr="000E2449">
        <w:rPr>
          <w:rFonts w:ascii="Times New Roman" w:hAnsi="Times New Roman"/>
          <w:bCs/>
          <w:iCs/>
          <w:sz w:val="24"/>
          <w:szCs w:val="24"/>
        </w:rPr>
        <w:t>ировать</w:t>
      </w:r>
      <w:r w:rsidRPr="000E2449">
        <w:rPr>
          <w:rFonts w:ascii="Times New Roman" w:hAnsi="Times New Roman"/>
          <w:bCs/>
          <w:iCs/>
          <w:sz w:val="24"/>
          <w:szCs w:val="24"/>
        </w:rPr>
        <w:t xml:space="preserve"> и дифференци</w:t>
      </w:r>
      <w:r w:rsidR="004E5E73" w:rsidRPr="000E2449">
        <w:rPr>
          <w:rFonts w:ascii="Times New Roman" w:hAnsi="Times New Roman"/>
          <w:bCs/>
          <w:iCs/>
          <w:sz w:val="24"/>
          <w:szCs w:val="24"/>
        </w:rPr>
        <w:t xml:space="preserve">ровать </w:t>
      </w:r>
      <w:r w:rsidRPr="000E2449">
        <w:rPr>
          <w:rFonts w:ascii="Times New Roman" w:hAnsi="Times New Roman"/>
          <w:bCs/>
          <w:iCs/>
          <w:sz w:val="24"/>
          <w:szCs w:val="24"/>
        </w:rPr>
        <w:t>обучени</w:t>
      </w:r>
      <w:r w:rsidR="004E5E73" w:rsidRPr="000E2449">
        <w:rPr>
          <w:rFonts w:ascii="Times New Roman" w:hAnsi="Times New Roman"/>
          <w:bCs/>
          <w:iCs/>
          <w:sz w:val="24"/>
          <w:szCs w:val="24"/>
        </w:rPr>
        <w:t>е.</w:t>
      </w:r>
    </w:p>
    <w:p w:rsidR="00493063" w:rsidRPr="000E2449" w:rsidRDefault="00493063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2449">
        <w:rPr>
          <w:rFonts w:ascii="Times New Roman" w:hAnsi="Times New Roman"/>
          <w:sz w:val="24"/>
          <w:szCs w:val="24"/>
        </w:rPr>
        <w:t xml:space="preserve">Для освоения </w:t>
      </w:r>
      <w:r w:rsidR="00056BB7" w:rsidRPr="000E2449">
        <w:rPr>
          <w:rFonts w:ascii="Times New Roman" w:hAnsi="Times New Roman"/>
          <w:sz w:val="24"/>
          <w:szCs w:val="24"/>
        </w:rPr>
        <w:t xml:space="preserve">учебной дисциплины «Операционные системы» </w:t>
      </w:r>
      <w:r w:rsidRPr="000E2449">
        <w:rPr>
          <w:rFonts w:ascii="Times New Roman" w:hAnsi="Times New Roman"/>
          <w:sz w:val="24"/>
          <w:szCs w:val="24"/>
        </w:rPr>
        <w:t>специальности</w:t>
      </w:r>
      <w:r w:rsidRPr="000E2449">
        <w:rPr>
          <w:rFonts w:ascii="Times New Roman" w:hAnsi="Times New Roman"/>
          <w:b/>
          <w:sz w:val="24"/>
          <w:szCs w:val="24"/>
        </w:rPr>
        <w:t xml:space="preserve"> </w:t>
      </w:r>
      <w:r w:rsidRPr="000E2449">
        <w:rPr>
          <w:rFonts w:ascii="Times New Roman" w:hAnsi="Times New Roman"/>
          <w:sz w:val="24"/>
          <w:szCs w:val="24"/>
        </w:rPr>
        <w:t>Программирование в компьютерных системах осуществляется комплексный подход к под</w:t>
      </w:r>
      <w:r w:rsidR="00ED0EA1" w:rsidRPr="000E2449">
        <w:rPr>
          <w:rFonts w:ascii="Times New Roman" w:hAnsi="Times New Roman"/>
          <w:sz w:val="24"/>
          <w:szCs w:val="24"/>
        </w:rPr>
        <w:t xml:space="preserve">готовке методического материала </w:t>
      </w:r>
      <w:r w:rsidR="00ED0EA1" w:rsidRPr="000E2449">
        <w:rPr>
          <w:rFonts w:ascii="Times New Roman" w:hAnsi="Times New Roman"/>
          <w:bCs/>
          <w:iCs/>
          <w:sz w:val="24"/>
          <w:szCs w:val="24"/>
        </w:rPr>
        <w:t>(см. рис. 1.</w:t>
      </w:r>
      <w:proofErr w:type="gramEnd"/>
      <w:r w:rsidR="00ED0EA1" w:rsidRPr="000E244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ED0EA1" w:rsidRPr="000E2449">
        <w:rPr>
          <w:rFonts w:ascii="Times New Roman" w:hAnsi="Times New Roman"/>
          <w:bCs/>
          <w:iCs/>
          <w:sz w:val="24"/>
          <w:szCs w:val="24"/>
        </w:rPr>
        <w:t>Содержание УД «Операционные системы»).</w:t>
      </w:r>
      <w:r w:rsidRPr="000E244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63EC2" w:rsidRPr="000E2449" w:rsidRDefault="00ED0EA1" w:rsidP="000E24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>
            <wp:extent cx="2619375" cy="2600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BFB" w:rsidRPr="000E2449" w:rsidRDefault="00463EC2" w:rsidP="000E2449">
      <w:pPr>
        <w:pStyle w:val="ab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исунок </w: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/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="00E109BD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1</w: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Содержание </w:t>
      </w:r>
      <w:r w:rsidR="00FA034F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>УД</w:t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«</w:t>
      </w:r>
      <w:r w:rsidR="00FA034F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>Операционные системы»</w:t>
      </w:r>
    </w:p>
    <w:p w:rsidR="00ED0EA1" w:rsidRPr="000E2449" w:rsidRDefault="00ED0EA1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2449">
        <w:rPr>
          <w:rFonts w:ascii="Times New Roman" w:hAnsi="Times New Roman"/>
          <w:sz w:val="24"/>
          <w:szCs w:val="24"/>
        </w:rPr>
        <w:t xml:space="preserve">Каждая тема содержит </w:t>
      </w:r>
      <w:r w:rsidRPr="000E2449">
        <w:rPr>
          <w:rFonts w:ascii="Times New Roman" w:hAnsi="Times New Roman"/>
          <w:bCs/>
          <w:iCs/>
          <w:sz w:val="24"/>
          <w:szCs w:val="24"/>
        </w:rPr>
        <w:t>презентаци</w:t>
      </w:r>
      <w:r w:rsidR="00F873B4" w:rsidRPr="000E2449">
        <w:rPr>
          <w:rFonts w:ascii="Times New Roman" w:hAnsi="Times New Roman"/>
          <w:bCs/>
          <w:iCs/>
          <w:sz w:val="24"/>
          <w:szCs w:val="24"/>
        </w:rPr>
        <w:t>и</w:t>
      </w:r>
      <w:r w:rsidRPr="000E2449">
        <w:rPr>
          <w:rFonts w:ascii="Times New Roman" w:hAnsi="Times New Roman"/>
          <w:sz w:val="24"/>
          <w:szCs w:val="24"/>
        </w:rPr>
        <w:t xml:space="preserve">, </w:t>
      </w:r>
      <w:r w:rsidRPr="000E2449">
        <w:rPr>
          <w:rFonts w:ascii="Times New Roman" w:hAnsi="Times New Roman"/>
          <w:sz w:val="24"/>
          <w:szCs w:val="24"/>
          <w:lang w:val="en-US"/>
        </w:rPr>
        <w:t>f</w:t>
      </w:r>
      <w:r w:rsidRPr="000E2449">
        <w:rPr>
          <w:rFonts w:ascii="Times New Roman" w:hAnsi="Times New Roman"/>
          <w:sz w:val="24"/>
          <w:szCs w:val="24"/>
        </w:rPr>
        <w:t>lash</w:t>
      </w:r>
      <w:r w:rsidR="00C677F9" w:rsidRPr="000E2449">
        <w:rPr>
          <w:rFonts w:ascii="Times New Roman" w:hAnsi="Times New Roman"/>
          <w:sz w:val="24"/>
          <w:szCs w:val="24"/>
        </w:rPr>
        <w:t>-</w:t>
      </w:r>
      <w:r w:rsidRPr="000E2449">
        <w:rPr>
          <w:rFonts w:ascii="Times New Roman" w:hAnsi="Times New Roman"/>
          <w:sz w:val="24"/>
          <w:szCs w:val="24"/>
        </w:rPr>
        <w:t>ролик</w:t>
      </w:r>
      <w:r w:rsidR="00F873B4" w:rsidRPr="000E2449">
        <w:rPr>
          <w:rFonts w:ascii="Times New Roman" w:hAnsi="Times New Roman"/>
          <w:sz w:val="24"/>
          <w:szCs w:val="24"/>
        </w:rPr>
        <w:t>и</w:t>
      </w:r>
      <w:r w:rsidRPr="000E2449">
        <w:rPr>
          <w:rFonts w:ascii="Times New Roman" w:hAnsi="Times New Roman"/>
          <w:sz w:val="24"/>
          <w:szCs w:val="24"/>
        </w:rPr>
        <w:t xml:space="preserve">, </w:t>
      </w:r>
      <w:r w:rsidRPr="000E2449">
        <w:rPr>
          <w:rFonts w:ascii="Times New Roman" w:hAnsi="Times New Roman"/>
          <w:bCs/>
          <w:iCs/>
          <w:sz w:val="24"/>
          <w:szCs w:val="24"/>
        </w:rPr>
        <w:t>тест</w:t>
      </w:r>
      <w:r w:rsidRPr="000E2449">
        <w:rPr>
          <w:rFonts w:ascii="Times New Roman" w:hAnsi="Times New Roman"/>
          <w:sz w:val="24"/>
          <w:szCs w:val="24"/>
        </w:rPr>
        <w:t>, разработка на основе интерактивной доски</w:t>
      </w:r>
      <w:r w:rsidR="00F873B4" w:rsidRPr="000E2449">
        <w:rPr>
          <w:rFonts w:ascii="Times New Roman" w:hAnsi="Times New Roman"/>
          <w:sz w:val="24"/>
          <w:szCs w:val="24"/>
        </w:rPr>
        <w:t xml:space="preserve"> </w:t>
      </w:r>
      <w:r w:rsidR="00F873B4" w:rsidRPr="000E2449">
        <w:rPr>
          <w:rFonts w:ascii="Times New Roman" w:hAnsi="Times New Roman"/>
          <w:bCs/>
          <w:iCs/>
          <w:sz w:val="24"/>
          <w:szCs w:val="24"/>
        </w:rPr>
        <w:t>(см. рис 2.</w:t>
      </w:r>
      <w:proofErr w:type="gramEnd"/>
      <w:r w:rsidR="00F873B4" w:rsidRPr="000E24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67DF" w:rsidRPr="000E2449">
        <w:rPr>
          <w:rFonts w:ascii="Times New Roman" w:hAnsi="Times New Roman"/>
          <w:bCs/>
          <w:iCs/>
          <w:sz w:val="24"/>
          <w:szCs w:val="24"/>
        </w:rPr>
        <w:t xml:space="preserve">Раздел 2. </w:t>
      </w:r>
      <w:proofErr w:type="spellStart"/>
      <w:proofErr w:type="gramStart"/>
      <w:r w:rsidR="00D767DF" w:rsidRPr="000E2449">
        <w:rPr>
          <w:rFonts w:ascii="Times New Roman" w:hAnsi="Times New Roman"/>
          <w:bCs/>
          <w:iCs/>
          <w:sz w:val="24"/>
          <w:szCs w:val="24"/>
        </w:rPr>
        <w:t>Машино-независимые</w:t>
      </w:r>
      <w:proofErr w:type="spellEnd"/>
      <w:r w:rsidR="00D767DF" w:rsidRPr="000E2449">
        <w:rPr>
          <w:rFonts w:ascii="Times New Roman" w:hAnsi="Times New Roman"/>
          <w:bCs/>
          <w:iCs/>
          <w:sz w:val="24"/>
          <w:szCs w:val="24"/>
        </w:rPr>
        <w:t xml:space="preserve"> свойства операционных систем</w:t>
      </w:r>
      <w:r w:rsidR="00F873B4" w:rsidRPr="000E2449">
        <w:rPr>
          <w:rFonts w:ascii="Times New Roman" w:hAnsi="Times New Roman"/>
          <w:bCs/>
          <w:iCs/>
          <w:sz w:val="24"/>
          <w:szCs w:val="24"/>
        </w:rPr>
        <w:t>).</w:t>
      </w:r>
      <w:proofErr w:type="gramEnd"/>
    </w:p>
    <w:p w:rsidR="00ED0EA1" w:rsidRPr="000E2449" w:rsidRDefault="00D767DF" w:rsidP="000E2449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0E2449">
        <w:rPr>
          <w:rFonts w:ascii="Times New Roman" w:hAnsi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>
            <wp:extent cx="5953125" cy="2628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74A" w:rsidRPr="000E2449" w:rsidRDefault="00D12052" w:rsidP="000E2449">
      <w:pPr>
        <w:pStyle w:val="ab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исунок </w: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/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="00E109BD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2</w: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. </w:t>
      </w:r>
      <w:r w:rsidR="00F873B4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>Тема</w:t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  <w:r w:rsidR="00F873B4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>«Управление памятью»</w:t>
      </w:r>
    </w:p>
    <w:p w:rsidR="00F873B4" w:rsidRPr="000E2449" w:rsidRDefault="00590B07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На дистанционном портале </w:t>
      </w:r>
      <w:proofErr w:type="spellStart"/>
      <w:r w:rsidRPr="000E2449">
        <w:rPr>
          <w:rFonts w:ascii="Times New Roman" w:hAnsi="Times New Roman"/>
          <w:sz w:val="24"/>
          <w:szCs w:val="24"/>
        </w:rPr>
        <w:t>Moodle</w:t>
      </w:r>
      <w:proofErr w:type="spellEnd"/>
      <w:r w:rsidRPr="000E2449">
        <w:rPr>
          <w:rFonts w:ascii="Times New Roman" w:hAnsi="Times New Roman"/>
          <w:sz w:val="24"/>
          <w:szCs w:val="24"/>
        </w:rPr>
        <w:t xml:space="preserve"> создан курс «Операционные системы». </w:t>
      </w:r>
      <w:proofErr w:type="gramStart"/>
      <w:r w:rsidRPr="000E2449">
        <w:rPr>
          <w:rFonts w:ascii="Times New Roman" w:hAnsi="Times New Roman"/>
          <w:sz w:val="24"/>
          <w:szCs w:val="24"/>
        </w:rPr>
        <w:t xml:space="preserve">В него входят темы дисциплины «Операционные системы» </w:t>
      </w:r>
      <w:r w:rsidR="00D767DF" w:rsidRPr="000E2449">
        <w:rPr>
          <w:rFonts w:ascii="Times New Roman" w:hAnsi="Times New Roman"/>
          <w:sz w:val="24"/>
          <w:szCs w:val="24"/>
        </w:rPr>
        <w:t>(см. рис 3.</w:t>
      </w:r>
      <w:proofErr w:type="gramEnd"/>
      <w:r w:rsidR="00D767DF" w:rsidRPr="000E24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767DF" w:rsidRPr="000E2449">
        <w:rPr>
          <w:rFonts w:ascii="Times New Roman" w:hAnsi="Times New Roman"/>
          <w:sz w:val="24"/>
          <w:szCs w:val="24"/>
        </w:rPr>
        <w:t>Тема «Начальная загрузка MS DOS»)</w:t>
      </w:r>
      <w:r w:rsidRPr="000E2449">
        <w:rPr>
          <w:rFonts w:ascii="Times New Roman" w:hAnsi="Times New Roman"/>
          <w:sz w:val="24"/>
          <w:szCs w:val="24"/>
        </w:rPr>
        <w:t>.</w:t>
      </w:r>
      <w:proofErr w:type="gramEnd"/>
    </w:p>
    <w:p w:rsidR="00C677F9" w:rsidRPr="000E2449" w:rsidRDefault="00C677F9" w:rsidP="000E2449">
      <w:pPr>
        <w:spacing w:line="240" w:lineRule="auto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noProof/>
          <w:sz w:val="24"/>
          <w:szCs w:val="24"/>
          <w:bdr w:val="single" w:sz="4" w:space="0" w:color="auto"/>
          <w:lang w:eastAsia="ru-RU"/>
        </w:rPr>
        <w:lastRenderedPageBreak/>
        <w:drawing>
          <wp:inline distT="0" distB="0" distL="0" distR="0">
            <wp:extent cx="6115050" cy="35052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DF" w:rsidRPr="000E2449" w:rsidRDefault="00C677F9" w:rsidP="000E2449">
      <w:pPr>
        <w:pStyle w:val="ab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исунок </w: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/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="00E109BD">
        <w:rPr>
          <w:rFonts w:ascii="Times New Roman" w:hAnsi="Times New Roman"/>
          <w:b w:val="0"/>
          <w:bCs w:val="0"/>
          <w:noProof/>
          <w:color w:val="auto"/>
          <w:sz w:val="24"/>
          <w:szCs w:val="24"/>
        </w:rPr>
        <w:t>3</w:t>
      </w:r>
      <w:r w:rsidR="00DB5990"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0E2449">
        <w:rPr>
          <w:rFonts w:ascii="Times New Roman" w:hAnsi="Times New Roman"/>
          <w:b w:val="0"/>
          <w:bCs w:val="0"/>
          <w:color w:val="auto"/>
          <w:sz w:val="24"/>
          <w:szCs w:val="24"/>
        </w:rPr>
        <w:t>. Тема «Начальная загрузка MS DOS»</w:t>
      </w:r>
    </w:p>
    <w:p w:rsidR="00C677F9" w:rsidRPr="000E2449" w:rsidRDefault="00590B07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Также началось создание </w:t>
      </w:r>
      <w:r w:rsidR="00C677F9" w:rsidRPr="000E2449">
        <w:rPr>
          <w:rFonts w:ascii="Times New Roman" w:hAnsi="Times New Roman"/>
          <w:sz w:val="24"/>
          <w:szCs w:val="24"/>
        </w:rPr>
        <w:t>flash-ролик</w:t>
      </w:r>
      <w:r w:rsidRPr="000E2449">
        <w:rPr>
          <w:rFonts w:ascii="Times New Roman" w:hAnsi="Times New Roman"/>
          <w:sz w:val="24"/>
          <w:szCs w:val="24"/>
        </w:rPr>
        <w:t xml:space="preserve">ов. Ролики создаются с учетом того, что его длительность не должна превышать 40 минут. </w:t>
      </w:r>
      <w:r w:rsidR="00C677F9" w:rsidRPr="000E2449">
        <w:rPr>
          <w:rFonts w:ascii="Times New Roman" w:hAnsi="Times New Roman"/>
          <w:sz w:val="24"/>
          <w:szCs w:val="24"/>
        </w:rPr>
        <w:t xml:space="preserve"> </w:t>
      </w:r>
    </w:p>
    <w:p w:rsidR="00F11FD2" w:rsidRDefault="00F11FD2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Усвоение знаний студентами с помощью информационных и коммуникационных технологий по самым нижним оценкам на 40-60% быстрее, или больше, в единицу времени, чем с обычными технологиями.</w:t>
      </w:r>
    </w:p>
    <w:p w:rsidR="00800C87" w:rsidRDefault="00800C87" w:rsidP="00800C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2449">
        <w:rPr>
          <w:rFonts w:ascii="Times New Roman" w:hAnsi="Times New Roman"/>
          <w:sz w:val="24"/>
          <w:szCs w:val="24"/>
        </w:rPr>
        <w:t xml:space="preserve">По результатам внедрения ИКТ в </w:t>
      </w:r>
      <w:r>
        <w:rPr>
          <w:rFonts w:ascii="Times New Roman" w:hAnsi="Times New Roman"/>
          <w:sz w:val="24"/>
          <w:szCs w:val="24"/>
        </w:rPr>
        <w:t>обучение дисциплины «</w:t>
      </w:r>
      <w:r w:rsidR="00E109BD">
        <w:rPr>
          <w:rFonts w:ascii="Times New Roman" w:hAnsi="Times New Roman"/>
          <w:sz w:val="24"/>
          <w:szCs w:val="24"/>
        </w:rPr>
        <w:t>Операционные систем</w:t>
      </w:r>
      <w:r>
        <w:rPr>
          <w:rFonts w:ascii="Times New Roman" w:hAnsi="Times New Roman"/>
          <w:sz w:val="24"/>
          <w:szCs w:val="24"/>
        </w:rPr>
        <w:t>ы»</w:t>
      </w:r>
      <w:r w:rsidRPr="000E2449">
        <w:rPr>
          <w:rFonts w:ascii="Times New Roman" w:hAnsi="Times New Roman"/>
          <w:sz w:val="24"/>
          <w:szCs w:val="24"/>
        </w:rPr>
        <w:t xml:space="preserve"> качество обучения улучшилось на 1</w:t>
      </w:r>
      <w:r w:rsidR="00E109BD">
        <w:rPr>
          <w:rFonts w:ascii="Times New Roman" w:hAnsi="Times New Roman"/>
          <w:sz w:val="24"/>
          <w:szCs w:val="24"/>
        </w:rPr>
        <w:t>3 % (см. рис 5.</w:t>
      </w:r>
      <w:proofErr w:type="gramEnd"/>
      <w:r w:rsidR="00E109B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09BD">
        <w:rPr>
          <w:rFonts w:ascii="Times New Roman" w:hAnsi="Times New Roman"/>
          <w:sz w:val="24"/>
          <w:szCs w:val="24"/>
        </w:rPr>
        <w:t>Использование ИКТ при изучении дисциплины «Операционные системы»).</w:t>
      </w:r>
      <w:proofErr w:type="gramEnd"/>
    </w:p>
    <w:p w:rsidR="00E109BD" w:rsidRDefault="00E109BD" w:rsidP="00800C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09BD" w:rsidRDefault="00800C87" w:rsidP="00E109BD">
      <w:pPr>
        <w:keepNext/>
        <w:spacing w:line="240" w:lineRule="auto"/>
        <w:jc w:val="center"/>
      </w:pPr>
      <w:r w:rsidRPr="00E109BD">
        <w:rPr>
          <w:rFonts w:ascii="Times New Roman" w:hAnsi="Times New Roman"/>
          <w:b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0C87" w:rsidRPr="00E109BD" w:rsidRDefault="00E109BD" w:rsidP="00E109BD">
      <w:pPr>
        <w:pStyle w:val="ab"/>
        <w:jc w:val="center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E109BD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исунок </w:t>
      </w:r>
      <w:r w:rsidRPr="00E109BD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begin"/>
      </w:r>
      <w:r w:rsidRPr="00E109BD">
        <w:rPr>
          <w:rFonts w:ascii="Times New Roman" w:hAnsi="Times New Roman"/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E109BD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separate"/>
      </w:r>
      <w:r w:rsidRPr="00E109BD">
        <w:rPr>
          <w:rFonts w:ascii="Times New Roman" w:hAnsi="Times New Roman"/>
          <w:b w:val="0"/>
          <w:bCs w:val="0"/>
          <w:color w:val="auto"/>
          <w:sz w:val="24"/>
          <w:szCs w:val="24"/>
        </w:rPr>
        <w:t>4</w:t>
      </w:r>
      <w:r w:rsidRPr="00E109BD">
        <w:rPr>
          <w:rFonts w:ascii="Times New Roman" w:hAnsi="Times New Roman"/>
          <w:b w:val="0"/>
          <w:bCs w:val="0"/>
          <w:color w:val="auto"/>
          <w:sz w:val="24"/>
          <w:szCs w:val="24"/>
        </w:rPr>
        <w:fldChar w:fldCharType="end"/>
      </w:r>
      <w:r w:rsidRPr="00E109BD">
        <w:rPr>
          <w:rFonts w:ascii="Times New Roman" w:hAnsi="Times New Roman"/>
          <w:b w:val="0"/>
          <w:bCs w:val="0"/>
          <w:color w:val="auto"/>
          <w:sz w:val="24"/>
          <w:szCs w:val="24"/>
        </w:rPr>
        <w:t>. Использование ИКТ при изучении дисциплины «Операционные системы»</w:t>
      </w:r>
    </w:p>
    <w:p w:rsidR="00800C87" w:rsidRPr="000E2449" w:rsidRDefault="00800C87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1FD2" w:rsidRPr="000E2449" w:rsidRDefault="00F11FD2" w:rsidP="000E2449">
      <w:pPr>
        <w:spacing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0E2449">
        <w:rPr>
          <w:rFonts w:ascii="Times New Roman" w:hAnsi="Times New Roman"/>
          <w:sz w:val="24"/>
          <w:szCs w:val="24"/>
        </w:rPr>
        <w:lastRenderedPageBreak/>
        <w:t>На основе опроса преподавателей</w:t>
      </w:r>
      <w:r w:rsidR="00C11B1B" w:rsidRPr="000E2449">
        <w:rPr>
          <w:rFonts w:ascii="Times New Roman" w:hAnsi="Times New Roman"/>
          <w:sz w:val="24"/>
          <w:szCs w:val="24"/>
        </w:rPr>
        <w:t xml:space="preserve"> ГБПОУ ВИТ</w:t>
      </w:r>
      <w:r w:rsidRPr="000E2449">
        <w:rPr>
          <w:rFonts w:ascii="Times New Roman" w:hAnsi="Times New Roman"/>
          <w:sz w:val="24"/>
          <w:szCs w:val="24"/>
        </w:rPr>
        <w:t>, оправдано ли в целом использование технологи</w:t>
      </w:r>
      <w:r w:rsidR="00E109BD">
        <w:rPr>
          <w:rFonts w:ascii="Times New Roman" w:hAnsi="Times New Roman"/>
          <w:sz w:val="24"/>
          <w:szCs w:val="24"/>
        </w:rPr>
        <w:t>й</w:t>
      </w:r>
      <w:r w:rsidRPr="000E2449">
        <w:rPr>
          <w:rFonts w:ascii="Times New Roman" w:hAnsi="Times New Roman"/>
          <w:sz w:val="24"/>
          <w:szCs w:val="24"/>
        </w:rPr>
        <w:t xml:space="preserve"> </w:t>
      </w:r>
      <w:r w:rsidR="00E109BD">
        <w:rPr>
          <w:rFonts w:ascii="Times New Roman" w:hAnsi="Times New Roman"/>
          <w:sz w:val="24"/>
          <w:szCs w:val="24"/>
        </w:rPr>
        <w:t>ИКТ</w:t>
      </w:r>
      <w:r w:rsidRPr="000E2449">
        <w:rPr>
          <w:rFonts w:ascii="Times New Roman" w:hAnsi="Times New Roman"/>
          <w:sz w:val="24"/>
          <w:szCs w:val="24"/>
        </w:rPr>
        <w:t>, положительно ответили 69%, отрицательно – 15%, оправдано частично – 16% преподавателей (</w:t>
      </w:r>
      <w:r w:rsidRPr="000E2449">
        <w:rPr>
          <w:rFonts w:ascii="Times New Roman" w:hAnsi="Times New Roman"/>
          <w:bCs/>
          <w:iCs/>
          <w:sz w:val="24"/>
          <w:szCs w:val="24"/>
        </w:rPr>
        <w:t>см. рис 5.</w:t>
      </w:r>
      <w:proofErr w:type="gramEnd"/>
      <w:r w:rsidRPr="000E2449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Pr="000E2449">
        <w:rPr>
          <w:rFonts w:ascii="Times New Roman" w:hAnsi="Times New Roman"/>
          <w:bCs/>
          <w:iCs/>
          <w:sz w:val="24"/>
          <w:szCs w:val="24"/>
        </w:rPr>
        <w:t>Эффективность использования ИКТ).</w:t>
      </w:r>
      <w:proofErr w:type="gramEnd"/>
    </w:p>
    <w:p w:rsidR="00C11B1B" w:rsidRPr="000E2449" w:rsidRDefault="00C11B1B" w:rsidP="000E24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noProof/>
          <w:sz w:val="24"/>
          <w:szCs w:val="24"/>
          <w:bdr w:val="single" w:sz="4" w:space="0" w:color="auto"/>
          <w:lang w:eastAsia="ru-RU"/>
        </w:rPr>
        <w:drawing>
          <wp:inline distT="0" distB="0" distL="0" distR="0">
            <wp:extent cx="4400550" cy="2552700"/>
            <wp:effectExtent l="19050" t="0" r="190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0C87" w:rsidRDefault="00C11B1B" w:rsidP="00800C87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Рисунок </w:t>
      </w:r>
      <w:r w:rsidR="00DB5990" w:rsidRPr="000E244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0E2449">
        <w:rPr>
          <w:rFonts w:ascii="Times New Roman" w:hAnsi="Times New Roman"/>
          <w:sz w:val="24"/>
          <w:szCs w:val="24"/>
        </w:rPr>
        <w:instrText xml:space="preserve"> SEQ Рисунок \* ARABIC </w:instrText>
      </w:r>
      <w:r w:rsidR="00DB5990" w:rsidRPr="000E2449">
        <w:rPr>
          <w:rFonts w:ascii="Times New Roman" w:hAnsi="Times New Roman"/>
          <w:b/>
          <w:bCs/>
          <w:sz w:val="24"/>
          <w:szCs w:val="24"/>
        </w:rPr>
        <w:fldChar w:fldCharType="separate"/>
      </w:r>
      <w:r w:rsidR="00E109BD">
        <w:rPr>
          <w:rFonts w:ascii="Times New Roman" w:hAnsi="Times New Roman"/>
          <w:noProof/>
          <w:sz w:val="24"/>
          <w:szCs w:val="24"/>
        </w:rPr>
        <w:t>5</w:t>
      </w:r>
      <w:r w:rsidR="00DB5990" w:rsidRPr="000E2449">
        <w:rPr>
          <w:rFonts w:ascii="Times New Roman" w:hAnsi="Times New Roman"/>
          <w:b/>
          <w:bCs/>
          <w:sz w:val="24"/>
          <w:szCs w:val="24"/>
        </w:rPr>
        <w:fldChar w:fldCharType="end"/>
      </w:r>
      <w:r w:rsidRPr="000E2449">
        <w:rPr>
          <w:rFonts w:ascii="Times New Roman" w:hAnsi="Times New Roman"/>
          <w:sz w:val="24"/>
          <w:szCs w:val="24"/>
        </w:rPr>
        <w:t>. Эффективность использования ИКТ</w:t>
      </w:r>
    </w:p>
    <w:p w:rsidR="00E109BD" w:rsidRDefault="00E109BD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2AF0" w:rsidRPr="000E2449" w:rsidRDefault="00D12052" w:rsidP="000E2449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Таким образом, </w:t>
      </w:r>
      <w:r w:rsidR="00D60C37" w:rsidRPr="000E2449">
        <w:rPr>
          <w:rFonts w:ascii="Times New Roman" w:hAnsi="Times New Roman"/>
          <w:sz w:val="24"/>
          <w:szCs w:val="24"/>
        </w:rPr>
        <w:t>индивидуализация образовательного процесса</w:t>
      </w:r>
      <w:r w:rsidR="00E2045C" w:rsidRPr="000E2449">
        <w:rPr>
          <w:rFonts w:ascii="Times New Roman" w:hAnsi="Times New Roman"/>
          <w:sz w:val="24"/>
          <w:szCs w:val="24"/>
        </w:rPr>
        <w:t xml:space="preserve"> за счет применения ИКТ</w:t>
      </w:r>
      <w:r w:rsidR="00D60C37" w:rsidRPr="000E2449">
        <w:rPr>
          <w:rFonts w:ascii="Times New Roman" w:hAnsi="Times New Roman"/>
          <w:sz w:val="24"/>
          <w:szCs w:val="24"/>
        </w:rPr>
        <w:t xml:space="preserve"> ведет за собой </w:t>
      </w:r>
      <w:r w:rsidR="00E2045C" w:rsidRPr="000E2449">
        <w:rPr>
          <w:rFonts w:ascii="Times New Roman" w:hAnsi="Times New Roman"/>
          <w:sz w:val="24"/>
          <w:szCs w:val="24"/>
        </w:rPr>
        <w:t>повышение</w:t>
      </w:r>
      <w:r w:rsidR="009E2AF0" w:rsidRPr="000E2449">
        <w:rPr>
          <w:rFonts w:ascii="Times New Roman" w:hAnsi="Times New Roman"/>
          <w:sz w:val="24"/>
          <w:szCs w:val="24"/>
        </w:rPr>
        <w:t xml:space="preserve"> качеств</w:t>
      </w:r>
      <w:r w:rsidR="00E2045C" w:rsidRPr="000E2449">
        <w:rPr>
          <w:rFonts w:ascii="Times New Roman" w:hAnsi="Times New Roman"/>
          <w:sz w:val="24"/>
          <w:szCs w:val="24"/>
        </w:rPr>
        <w:t>а</w:t>
      </w:r>
      <w:r w:rsidR="009E2AF0" w:rsidRPr="000E2449">
        <w:rPr>
          <w:rFonts w:ascii="Times New Roman" w:hAnsi="Times New Roman"/>
          <w:sz w:val="24"/>
          <w:szCs w:val="24"/>
        </w:rPr>
        <w:t xml:space="preserve"> образования</w:t>
      </w:r>
      <w:r w:rsidR="00E2045C" w:rsidRPr="000E2449">
        <w:rPr>
          <w:rFonts w:ascii="Times New Roman" w:hAnsi="Times New Roman"/>
          <w:sz w:val="24"/>
          <w:szCs w:val="24"/>
        </w:rPr>
        <w:t>. Поэтому</w:t>
      </w:r>
      <w:r w:rsidR="009E2AF0" w:rsidRPr="000E2449">
        <w:rPr>
          <w:rFonts w:ascii="Times New Roman" w:hAnsi="Times New Roman"/>
          <w:sz w:val="24"/>
          <w:szCs w:val="24"/>
        </w:rPr>
        <w:t xml:space="preserve"> использовани</w:t>
      </w:r>
      <w:r w:rsidR="00E2045C" w:rsidRPr="000E2449">
        <w:rPr>
          <w:rFonts w:ascii="Times New Roman" w:hAnsi="Times New Roman"/>
          <w:sz w:val="24"/>
          <w:szCs w:val="24"/>
        </w:rPr>
        <w:t>ю</w:t>
      </w:r>
      <w:r w:rsidR="009E2AF0" w:rsidRPr="000E2449">
        <w:rPr>
          <w:rFonts w:ascii="Times New Roman" w:hAnsi="Times New Roman"/>
          <w:sz w:val="24"/>
          <w:szCs w:val="24"/>
        </w:rPr>
        <w:t xml:space="preserve"> ИКТ в </w:t>
      </w:r>
      <w:r w:rsidR="00C11B1B" w:rsidRPr="000E2449">
        <w:rPr>
          <w:rFonts w:ascii="Times New Roman" w:hAnsi="Times New Roman"/>
          <w:sz w:val="24"/>
          <w:szCs w:val="24"/>
        </w:rPr>
        <w:t>Волгоградском индустриальном техникуме</w:t>
      </w:r>
      <w:r w:rsidR="00E2045C" w:rsidRPr="000E2449">
        <w:rPr>
          <w:rFonts w:ascii="Times New Roman" w:hAnsi="Times New Roman"/>
          <w:sz w:val="24"/>
          <w:szCs w:val="24"/>
        </w:rPr>
        <w:t xml:space="preserve"> уделяется большое внимание.</w:t>
      </w:r>
    </w:p>
    <w:p w:rsidR="000E2449" w:rsidRDefault="000E2449" w:rsidP="000E2449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0BFB" w:rsidRDefault="00D12052" w:rsidP="000E2449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Список литературы</w:t>
      </w:r>
    </w:p>
    <w:p w:rsidR="000E2449" w:rsidRPr="000E2449" w:rsidRDefault="000E2449" w:rsidP="000E2449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12052" w:rsidRPr="000E2449" w:rsidRDefault="00E575DC" w:rsidP="000E244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>Коваль, Т.Б. Использование электронного пособия для интенсификации учебного процесса/ Т.Б. Коваль // Современное состояние и перспективы общественно-политического развития России и зарубежных стран: сб. статей. – Волгоград, 2014. – с. 17-19.</w:t>
      </w:r>
    </w:p>
    <w:p w:rsidR="00E575DC" w:rsidRPr="000E2449" w:rsidRDefault="00ED0EA1" w:rsidP="000E244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E2449">
        <w:rPr>
          <w:rFonts w:ascii="Times New Roman" w:hAnsi="Times New Roman"/>
          <w:sz w:val="24"/>
          <w:szCs w:val="24"/>
        </w:rPr>
        <w:t xml:space="preserve">Информатика </w:t>
      </w:r>
      <w:r w:rsidR="007B5346" w:rsidRPr="000E2449">
        <w:rPr>
          <w:rFonts w:ascii="Times New Roman" w:hAnsi="Times New Roman"/>
          <w:sz w:val="24"/>
          <w:szCs w:val="24"/>
        </w:rPr>
        <w:t xml:space="preserve">[Электронный ресурс]:http://1 </w:t>
      </w:r>
      <w:proofErr w:type="spellStart"/>
      <w:r w:rsidR="007B5346" w:rsidRPr="000E2449">
        <w:rPr>
          <w:rFonts w:ascii="Times New Roman" w:hAnsi="Times New Roman"/>
          <w:sz w:val="24"/>
          <w:szCs w:val="24"/>
        </w:rPr>
        <w:t>september.ru</w:t>
      </w:r>
      <w:proofErr w:type="spellEnd"/>
      <w:r w:rsidR="007B5346" w:rsidRPr="000E2449">
        <w:rPr>
          <w:rFonts w:ascii="Times New Roman" w:hAnsi="Times New Roman"/>
          <w:sz w:val="24"/>
          <w:szCs w:val="24"/>
        </w:rPr>
        <w:t xml:space="preserve"> /,  свободный, (дата обращения: 15.10.2016)</w:t>
      </w:r>
    </w:p>
    <w:sectPr w:rsidR="00E575DC" w:rsidRPr="000E2449" w:rsidSect="000E24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0487"/>
    <w:multiLevelType w:val="hybridMultilevel"/>
    <w:tmpl w:val="CA8C075C"/>
    <w:lvl w:ilvl="0" w:tplc="FE30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70C0"/>
    <w:multiLevelType w:val="hybridMultilevel"/>
    <w:tmpl w:val="A1A49354"/>
    <w:lvl w:ilvl="0" w:tplc="FE300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D83A9F"/>
    <w:multiLevelType w:val="hybridMultilevel"/>
    <w:tmpl w:val="4688497E"/>
    <w:lvl w:ilvl="0" w:tplc="FE300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CD039CF"/>
    <w:multiLevelType w:val="hybridMultilevel"/>
    <w:tmpl w:val="FC40C3BC"/>
    <w:lvl w:ilvl="0" w:tplc="FE30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E57E2"/>
    <w:multiLevelType w:val="hybridMultilevel"/>
    <w:tmpl w:val="A418CD1A"/>
    <w:lvl w:ilvl="0" w:tplc="FE300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AB2CFC"/>
    <w:multiLevelType w:val="hybridMultilevel"/>
    <w:tmpl w:val="04BA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4456C"/>
    <w:multiLevelType w:val="hybridMultilevel"/>
    <w:tmpl w:val="26982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D0064"/>
    <w:multiLevelType w:val="multilevel"/>
    <w:tmpl w:val="3C18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637A63"/>
    <w:multiLevelType w:val="hybridMultilevel"/>
    <w:tmpl w:val="E8D4924E"/>
    <w:lvl w:ilvl="0" w:tplc="FE300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3696"/>
    <w:rsid w:val="000057E2"/>
    <w:rsid w:val="000178EA"/>
    <w:rsid w:val="00027453"/>
    <w:rsid w:val="000374BD"/>
    <w:rsid w:val="000543E2"/>
    <w:rsid w:val="00054BB2"/>
    <w:rsid w:val="00056BB7"/>
    <w:rsid w:val="00057C68"/>
    <w:rsid w:val="000A29AA"/>
    <w:rsid w:val="000E2449"/>
    <w:rsid w:val="001064AE"/>
    <w:rsid w:val="00113D6B"/>
    <w:rsid w:val="00166212"/>
    <w:rsid w:val="001906CC"/>
    <w:rsid w:val="001A0F72"/>
    <w:rsid w:val="001E6E3E"/>
    <w:rsid w:val="001F0F26"/>
    <w:rsid w:val="001F76E8"/>
    <w:rsid w:val="0021377C"/>
    <w:rsid w:val="00214B61"/>
    <w:rsid w:val="00243271"/>
    <w:rsid w:val="00247E8C"/>
    <w:rsid w:val="00256A03"/>
    <w:rsid w:val="002571EF"/>
    <w:rsid w:val="0026269A"/>
    <w:rsid w:val="00277301"/>
    <w:rsid w:val="00296E81"/>
    <w:rsid w:val="002A743A"/>
    <w:rsid w:val="002E7FFA"/>
    <w:rsid w:val="00314701"/>
    <w:rsid w:val="00372AC7"/>
    <w:rsid w:val="00374FA2"/>
    <w:rsid w:val="003917A1"/>
    <w:rsid w:val="003F479C"/>
    <w:rsid w:val="0041758E"/>
    <w:rsid w:val="0042409A"/>
    <w:rsid w:val="00443CCC"/>
    <w:rsid w:val="0044515D"/>
    <w:rsid w:val="00463EC2"/>
    <w:rsid w:val="00493063"/>
    <w:rsid w:val="004E5E73"/>
    <w:rsid w:val="004F0419"/>
    <w:rsid w:val="005233E3"/>
    <w:rsid w:val="00533712"/>
    <w:rsid w:val="00543937"/>
    <w:rsid w:val="00551994"/>
    <w:rsid w:val="0056541A"/>
    <w:rsid w:val="0058670E"/>
    <w:rsid w:val="00590B07"/>
    <w:rsid w:val="005B0F8C"/>
    <w:rsid w:val="005B3137"/>
    <w:rsid w:val="005C48AB"/>
    <w:rsid w:val="00622EEE"/>
    <w:rsid w:val="0062574A"/>
    <w:rsid w:val="006272BA"/>
    <w:rsid w:val="00642E0C"/>
    <w:rsid w:val="006432E5"/>
    <w:rsid w:val="00656958"/>
    <w:rsid w:val="006570F3"/>
    <w:rsid w:val="00690496"/>
    <w:rsid w:val="006B6F56"/>
    <w:rsid w:val="006F3BBF"/>
    <w:rsid w:val="007557A3"/>
    <w:rsid w:val="0076668B"/>
    <w:rsid w:val="007707FD"/>
    <w:rsid w:val="00772087"/>
    <w:rsid w:val="007B0FFC"/>
    <w:rsid w:val="007B5346"/>
    <w:rsid w:val="007D06EB"/>
    <w:rsid w:val="00800C87"/>
    <w:rsid w:val="00902185"/>
    <w:rsid w:val="00905B8D"/>
    <w:rsid w:val="00931D0E"/>
    <w:rsid w:val="00965E3E"/>
    <w:rsid w:val="00990BFB"/>
    <w:rsid w:val="009A65E8"/>
    <w:rsid w:val="009B1284"/>
    <w:rsid w:val="009D4BD7"/>
    <w:rsid w:val="009D6FFB"/>
    <w:rsid w:val="009E2AF0"/>
    <w:rsid w:val="00A1766B"/>
    <w:rsid w:val="00A41EF2"/>
    <w:rsid w:val="00AB3141"/>
    <w:rsid w:val="00AF5F12"/>
    <w:rsid w:val="00B313A5"/>
    <w:rsid w:val="00B71DA0"/>
    <w:rsid w:val="00BA72AE"/>
    <w:rsid w:val="00BC0FE9"/>
    <w:rsid w:val="00BC172F"/>
    <w:rsid w:val="00BC31B2"/>
    <w:rsid w:val="00BC50F9"/>
    <w:rsid w:val="00BE7BFC"/>
    <w:rsid w:val="00BF0245"/>
    <w:rsid w:val="00C026EA"/>
    <w:rsid w:val="00C103D6"/>
    <w:rsid w:val="00C11B1B"/>
    <w:rsid w:val="00C5038E"/>
    <w:rsid w:val="00C653C9"/>
    <w:rsid w:val="00C677F9"/>
    <w:rsid w:val="00CA1F13"/>
    <w:rsid w:val="00CE1947"/>
    <w:rsid w:val="00CF67E6"/>
    <w:rsid w:val="00D11B59"/>
    <w:rsid w:val="00D12052"/>
    <w:rsid w:val="00D45D34"/>
    <w:rsid w:val="00D60C37"/>
    <w:rsid w:val="00D70E10"/>
    <w:rsid w:val="00D767DF"/>
    <w:rsid w:val="00DB5990"/>
    <w:rsid w:val="00DE6AAA"/>
    <w:rsid w:val="00DF3600"/>
    <w:rsid w:val="00E109BD"/>
    <w:rsid w:val="00E17AD2"/>
    <w:rsid w:val="00E2045C"/>
    <w:rsid w:val="00E262BF"/>
    <w:rsid w:val="00E42338"/>
    <w:rsid w:val="00E50338"/>
    <w:rsid w:val="00E515A1"/>
    <w:rsid w:val="00E575DC"/>
    <w:rsid w:val="00E65865"/>
    <w:rsid w:val="00E92F24"/>
    <w:rsid w:val="00E97178"/>
    <w:rsid w:val="00EA3696"/>
    <w:rsid w:val="00EB7A2F"/>
    <w:rsid w:val="00ED0EA1"/>
    <w:rsid w:val="00EE4F54"/>
    <w:rsid w:val="00EF3AAE"/>
    <w:rsid w:val="00F11FD2"/>
    <w:rsid w:val="00F23E2B"/>
    <w:rsid w:val="00F51AED"/>
    <w:rsid w:val="00F80389"/>
    <w:rsid w:val="00F873B4"/>
    <w:rsid w:val="00F91273"/>
    <w:rsid w:val="00FA034F"/>
    <w:rsid w:val="00FE50BC"/>
    <w:rsid w:val="00FF1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245"/>
    <w:pPr>
      <w:spacing w:line="20" w:lineRule="atLeast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0245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F0245"/>
    <w:pPr>
      <w:keepNext/>
      <w:keepLines/>
      <w:spacing w:before="20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F024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2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F02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245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BF0245"/>
    <w:pPr>
      <w:ind w:left="720"/>
      <w:contextualSpacing/>
    </w:pPr>
  </w:style>
  <w:style w:type="paragraph" w:styleId="a4">
    <w:name w:val="TOC Heading"/>
    <w:basedOn w:val="1"/>
    <w:next w:val="a"/>
    <w:uiPriority w:val="39"/>
    <w:qFormat/>
    <w:rsid w:val="00BF0245"/>
    <w:pPr>
      <w:spacing w:line="276" w:lineRule="auto"/>
      <w:outlineLvl w:val="9"/>
    </w:pPr>
    <w:rPr>
      <w:lang w:eastAsia="en-US"/>
    </w:rPr>
  </w:style>
  <w:style w:type="paragraph" w:customStyle="1" w:styleId="a5">
    <w:name w:val="Диплом_Основной_Текст"/>
    <w:basedOn w:val="a"/>
    <w:link w:val="a6"/>
    <w:qFormat/>
    <w:rsid w:val="00EA3696"/>
    <w:pPr>
      <w:spacing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Диплом_Основной_Текст Знак"/>
    <w:basedOn w:val="a0"/>
    <w:link w:val="a5"/>
    <w:rsid w:val="00EA3696"/>
    <w:rPr>
      <w:rFonts w:ascii="Times New Roman" w:hAnsi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rsid w:val="00EA36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3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31B2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FE50BC"/>
    <w:rPr>
      <w:color w:val="0000FF" w:themeColor="hyperlink"/>
      <w:u w:val="single"/>
    </w:rPr>
  </w:style>
  <w:style w:type="paragraph" w:customStyle="1" w:styleId="Default">
    <w:name w:val="Default"/>
    <w:rsid w:val="00990B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63EC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01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2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4241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111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 b="1" i="0" u="none" strike="noStrike" baseline="0"/>
              <a:t>Взаимосвязь использования ИКТ  в освоении дисциплины "Операционные системы" студентами 2 курса</a:t>
            </a:r>
            <a:endParaRPr lang="ru-RU" sz="1200"/>
          </a:p>
        </c:rich>
      </c:tx>
      <c:layout/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r"/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1</c:v>
                </c:pt>
                <c:pt idx="1">
                  <c:v>0.1333</c:v>
                </c:pt>
                <c:pt idx="2">
                  <c:v>0.2666</c:v>
                </c:pt>
                <c:pt idx="3" formatCode="0%">
                  <c:v>0.8</c:v>
                </c:pt>
                <c:pt idx="4">
                  <c:v>0.9333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ьзование ИКТ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6</c:f>
              <c:strCache>
                <c:ptCount val="5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-2015</c:v>
                </c:pt>
                <c:pt idx="4">
                  <c:v>2015-2016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27</c:v>
                </c:pt>
                <c:pt idx="1">
                  <c:v>0.34</c:v>
                </c:pt>
                <c:pt idx="2" formatCode="0.00%">
                  <c:v>0.34499999999999997</c:v>
                </c:pt>
                <c:pt idx="3">
                  <c:v>0.59599999999999997</c:v>
                </c:pt>
                <c:pt idx="4" formatCode="0.00%">
                  <c:v>0.68179999999999996</c:v>
                </c:pt>
              </c:numCache>
            </c:numRef>
          </c:val>
        </c:ser>
        <c:marker val="1"/>
        <c:axId val="90199552"/>
        <c:axId val="90201088"/>
      </c:lineChart>
      <c:catAx>
        <c:axId val="90199552"/>
        <c:scaling>
          <c:orientation val="minMax"/>
        </c:scaling>
        <c:axPos val="b"/>
        <c:tickLblPos val="nextTo"/>
        <c:crossAx val="90201088"/>
        <c:crosses val="autoZero"/>
        <c:auto val="1"/>
        <c:lblAlgn val="ctr"/>
        <c:lblOffset val="100"/>
      </c:catAx>
      <c:valAx>
        <c:axId val="90201088"/>
        <c:scaling>
          <c:orientation val="minMax"/>
        </c:scaling>
        <c:axPos val="l"/>
        <c:majorGridlines/>
        <c:numFmt formatCode="0%" sourceLinked="1"/>
        <c:tickLblPos val="nextTo"/>
        <c:crossAx val="9019955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Эффективность использования ИКТ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Pos val="outEnd"/>
            <c:showVal val="1"/>
            <c:showLeaderLines val="1"/>
          </c:dLbls>
          <c:cat>
            <c:strRef>
              <c:f>Лист1!$A$1:$A$6</c:f>
              <c:strCache>
                <c:ptCount val="6"/>
                <c:pt idx="0">
                  <c:v>презентации</c:v>
                </c:pt>
                <c:pt idx="1">
                  <c:v>тесты в SunRav</c:v>
                </c:pt>
                <c:pt idx="2">
                  <c:v>интерактивная доска</c:v>
                </c:pt>
                <c:pt idx="3">
                  <c:v>электронное пособие</c:v>
                </c:pt>
                <c:pt idx="4">
                  <c:v>flash-ролик</c:v>
                </c:pt>
                <c:pt idx="5">
                  <c:v>Moodle</c:v>
                </c:pt>
              </c:strCache>
            </c:strRef>
          </c:cat>
          <c:val>
            <c:numRef>
              <c:f>Лист1!$B$1:$B$6</c:f>
              <c:numCache>
                <c:formatCode>0%</c:formatCode>
                <c:ptCount val="6"/>
                <c:pt idx="0">
                  <c:v>8.0000000000000085E-2</c:v>
                </c:pt>
                <c:pt idx="1">
                  <c:v>5.0000000000000044E-2</c:v>
                </c:pt>
                <c:pt idx="2">
                  <c:v>5.0000000000000044E-2</c:v>
                </c:pt>
                <c:pt idx="3">
                  <c:v>0.15000000000000016</c:v>
                </c:pt>
                <c:pt idx="4">
                  <c:v>0.3200000000000004</c:v>
                </c:pt>
                <c:pt idx="5">
                  <c:v>0.35000000000000031</c:v>
                </c:pt>
              </c:numCache>
            </c:numRef>
          </c:val>
        </c:ser>
      </c:pie3D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E3E10-C1FB-4995-B2DF-D1905683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ка</dc:creator>
  <cp:lastModifiedBy>Ленка</cp:lastModifiedBy>
  <cp:revision>9</cp:revision>
  <dcterms:created xsi:type="dcterms:W3CDTF">2016-11-20T13:31:00Z</dcterms:created>
  <dcterms:modified xsi:type="dcterms:W3CDTF">2016-12-04T12:25:00Z</dcterms:modified>
</cp:coreProperties>
</file>